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1D" w:rsidRPr="00027675" w:rsidRDefault="00DE6AD0" w:rsidP="0096161C">
      <w:pPr>
        <w:ind w:left="1410" w:hanging="1410"/>
        <w:jc w:val="both"/>
        <w:rPr>
          <w:noProof/>
          <w:color w:val="5B9BD5" w:themeColor="accent1"/>
          <w:sz w:val="20"/>
          <w:lang w:val="en-GB"/>
        </w:rPr>
      </w:pPr>
      <w:r w:rsidRPr="00027675">
        <w:rPr>
          <w:noProof/>
          <w:color w:val="44546A" w:themeColor="text2"/>
          <w:sz w:val="20"/>
        </w:rPr>
        <w:drawing>
          <wp:anchor distT="0" distB="0" distL="114300" distR="114300" simplePos="0" relativeHeight="251659264" behindDoc="0" locked="0" layoutInCell="1" allowOverlap="1" wp14:anchorId="62895D9D" wp14:editId="4AD9296D">
            <wp:simplePos x="0" y="0"/>
            <wp:positionH relativeFrom="column">
              <wp:align>right</wp:align>
            </wp:positionH>
            <wp:positionV relativeFrom="paragraph">
              <wp:posOffset>335280</wp:posOffset>
            </wp:positionV>
            <wp:extent cx="4251960" cy="2159635"/>
            <wp:effectExtent l="0" t="0" r="15240" b="12065"/>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2228EC" w:rsidRPr="00027675">
        <w:rPr>
          <w:noProof/>
          <w:color w:val="5B9BD5" w:themeColor="accent1"/>
          <w:sz w:val="24"/>
          <w:lang w:val="en-GB"/>
        </w:rPr>
        <w:t>CONTEXT</w:t>
      </w:r>
    </w:p>
    <w:p w:rsidR="005D4F21" w:rsidRPr="00027675" w:rsidRDefault="002228EC" w:rsidP="0096161C">
      <w:pPr>
        <w:jc w:val="both"/>
        <w:rPr>
          <w:noProof/>
          <w:color w:val="44546A" w:themeColor="text2"/>
          <w:sz w:val="20"/>
          <w:lang w:val="en-GB"/>
        </w:rPr>
      </w:pPr>
      <w:r w:rsidRPr="00027675">
        <w:rPr>
          <w:noProof/>
          <w:color w:val="44546A" w:themeColor="text2"/>
          <w:sz w:val="20"/>
        </w:rPr>
        <w:drawing>
          <wp:anchor distT="0" distB="0" distL="114300" distR="114300" simplePos="0" relativeHeight="251658240" behindDoc="0" locked="0" layoutInCell="1" allowOverlap="1" wp14:anchorId="66D74397" wp14:editId="6B48D597">
            <wp:simplePos x="0" y="0"/>
            <wp:positionH relativeFrom="margin">
              <wp:align>left</wp:align>
            </wp:positionH>
            <wp:positionV relativeFrom="paragraph">
              <wp:posOffset>3434080</wp:posOffset>
            </wp:positionV>
            <wp:extent cx="1988820" cy="1799590"/>
            <wp:effectExtent l="0" t="0" r="11430" b="10160"/>
            <wp:wrapSquare wrapText="bothSides"/>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8E051D" w:rsidRPr="00027675">
        <w:rPr>
          <w:noProof/>
          <w:color w:val="44546A" w:themeColor="text2"/>
          <w:sz w:val="20"/>
          <w:lang w:val="en-GB"/>
        </w:rPr>
        <w:t xml:space="preserve">From 1980 to 2012, the world </w:t>
      </w:r>
      <w:r w:rsidR="00101026" w:rsidRPr="00027675">
        <w:rPr>
          <w:noProof/>
          <w:color w:val="44546A" w:themeColor="text2"/>
          <w:sz w:val="20"/>
          <w:lang w:val="en-GB"/>
        </w:rPr>
        <w:t xml:space="preserve">total primary </w:t>
      </w:r>
      <w:r w:rsidR="008E051D" w:rsidRPr="00027675">
        <w:rPr>
          <w:noProof/>
          <w:color w:val="44546A" w:themeColor="text2"/>
          <w:sz w:val="20"/>
          <w:lang w:val="en-GB"/>
        </w:rPr>
        <w:t>energy consumption</w:t>
      </w:r>
      <w:r w:rsidR="00101026" w:rsidRPr="00027675">
        <w:rPr>
          <w:noProof/>
          <w:color w:val="44546A" w:themeColor="text2"/>
          <w:sz w:val="20"/>
          <w:lang w:val="en-GB"/>
        </w:rPr>
        <w:t xml:space="preserve"> almost doubled, reaching almost 600 quadrillion Btu. As a consequence, our production capacity </w:t>
      </w:r>
      <w:r w:rsidR="005D4F21" w:rsidRPr="00027675">
        <w:rPr>
          <w:noProof/>
          <w:color w:val="44546A" w:themeColor="text2"/>
          <w:sz w:val="20"/>
          <w:lang w:val="en-GB"/>
        </w:rPr>
        <w:t>grew</w:t>
      </w:r>
      <w:r w:rsidR="00101026" w:rsidRPr="00027675">
        <w:rPr>
          <w:noProof/>
          <w:color w:val="44546A" w:themeColor="text2"/>
          <w:sz w:val="20"/>
          <w:lang w:val="en-GB"/>
        </w:rPr>
        <w:t xml:space="preserve"> to follow the trend. </w:t>
      </w:r>
      <w:r w:rsidR="008E051D" w:rsidRPr="00027675">
        <w:rPr>
          <w:noProof/>
          <w:color w:val="44546A" w:themeColor="text2"/>
          <w:sz w:val="20"/>
          <w:lang w:val="en-GB"/>
        </w:rPr>
        <w:t xml:space="preserve"> </w:t>
      </w:r>
      <w:r w:rsidR="00E224AF" w:rsidRPr="00027675">
        <w:rPr>
          <w:noProof/>
          <w:color w:val="44546A" w:themeColor="text2"/>
          <w:sz w:val="20"/>
          <w:lang w:val="en-GB"/>
        </w:rPr>
        <w:t>I</w:t>
      </w:r>
      <w:r w:rsidR="00D55BD2" w:rsidRPr="00027675">
        <w:rPr>
          <w:noProof/>
          <w:color w:val="44546A" w:themeColor="text2"/>
          <w:sz w:val="20"/>
          <w:lang w:val="en-GB"/>
        </w:rPr>
        <w:t>n</w:t>
      </w:r>
      <w:r w:rsidR="00E224AF" w:rsidRPr="00027675">
        <w:rPr>
          <w:noProof/>
          <w:color w:val="44546A" w:themeColor="text2"/>
          <w:sz w:val="20"/>
          <w:lang w:val="en-GB"/>
        </w:rPr>
        <w:t xml:space="preserve"> year 2013, 78 % of the energy we used on earth came from fossil fuels and nu</w:t>
      </w:r>
      <w:r w:rsidR="000E6476" w:rsidRPr="00027675">
        <w:rPr>
          <w:noProof/>
          <w:color w:val="44546A" w:themeColor="text2"/>
          <w:sz w:val="20"/>
          <w:lang w:val="en-GB"/>
        </w:rPr>
        <w:t xml:space="preserve">clear. This number is lower than the one of previous years, which demonstrates that </w:t>
      </w:r>
      <w:r w:rsidR="00DE3F17" w:rsidRPr="00027675">
        <w:rPr>
          <w:noProof/>
          <w:color w:val="44546A" w:themeColor="text2"/>
          <w:sz w:val="20"/>
          <w:lang w:val="en-GB"/>
        </w:rPr>
        <w:t>.They nevertheless often remain unpredictable because they rely on natural factors that vary randoml</w:t>
      </w:r>
      <w:r w:rsidR="0032259F" w:rsidRPr="00027675">
        <w:rPr>
          <w:noProof/>
          <w:color w:val="44546A" w:themeColor="text2"/>
          <w:sz w:val="20"/>
          <w:lang w:val="en-GB"/>
        </w:rPr>
        <w:t xml:space="preserve">y. More stable energy production mode </w:t>
      </w:r>
      <w:r w:rsidR="008E051D" w:rsidRPr="00027675">
        <w:rPr>
          <w:noProof/>
          <w:color w:val="44546A" w:themeColor="text2"/>
          <w:sz w:val="20"/>
          <w:lang w:val="en-GB"/>
        </w:rPr>
        <w:t xml:space="preserve">therefore </w:t>
      </w:r>
      <w:r w:rsidR="005D4F21" w:rsidRPr="00027675">
        <w:rPr>
          <w:noProof/>
          <w:color w:val="44546A" w:themeColor="text2"/>
          <w:sz w:val="20"/>
          <w:lang w:val="en-GB"/>
        </w:rPr>
        <w:t>are</w:t>
      </w:r>
      <w:r w:rsidR="008E051D" w:rsidRPr="00027675">
        <w:rPr>
          <w:noProof/>
          <w:color w:val="44546A" w:themeColor="text2"/>
          <w:sz w:val="20"/>
          <w:lang w:val="en-GB"/>
        </w:rPr>
        <w:t xml:space="preserve"> to integrate the </w:t>
      </w:r>
      <w:r w:rsidR="005D4F21" w:rsidRPr="00027675">
        <w:rPr>
          <w:noProof/>
          <w:color w:val="44546A" w:themeColor="text2"/>
          <w:sz w:val="20"/>
          <w:lang w:val="en-GB"/>
        </w:rPr>
        <w:t>generation units. Fuel cells could correpond to this need. Indeed, a fuel cell could be assimilated toa battery that runs thanks to a fuel: hydrogen. It creates electricity through a chemical reaction that is to turn hydrogen and oxygen into water.</w:t>
      </w:r>
    </w:p>
    <w:p w:rsidR="00027675" w:rsidRDefault="00027675" w:rsidP="0096161C">
      <w:pPr>
        <w:jc w:val="both"/>
        <w:rPr>
          <w:noProof/>
          <w:color w:val="5B9BD5" w:themeColor="accent1"/>
          <w:sz w:val="28"/>
          <w:lang w:val="en-GB"/>
        </w:rPr>
      </w:pPr>
    </w:p>
    <w:p w:rsidR="00027675" w:rsidRDefault="00027675" w:rsidP="0096161C">
      <w:pPr>
        <w:jc w:val="both"/>
        <w:rPr>
          <w:noProof/>
          <w:color w:val="5B9BD5" w:themeColor="accent1"/>
          <w:sz w:val="28"/>
          <w:lang w:val="en-GB"/>
        </w:rPr>
      </w:pPr>
    </w:p>
    <w:p w:rsidR="00027675" w:rsidRDefault="00027675" w:rsidP="0096161C">
      <w:pPr>
        <w:jc w:val="both"/>
        <w:rPr>
          <w:noProof/>
          <w:color w:val="5B9BD5" w:themeColor="accent1"/>
          <w:sz w:val="28"/>
          <w:lang w:val="en-GB"/>
        </w:rPr>
      </w:pPr>
    </w:p>
    <w:p w:rsidR="002228EC" w:rsidRPr="00027675" w:rsidRDefault="002228EC" w:rsidP="0096161C">
      <w:pPr>
        <w:jc w:val="both"/>
        <w:rPr>
          <w:noProof/>
          <w:color w:val="44546A" w:themeColor="text2"/>
          <w:sz w:val="20"/>
          <w:lang w:val="en-GB"/>
        </w:rPr>
      </w:pPr>
      <w:r w:rsidRPr="00027675">
        <w:rPr>
          <w:noProof/>
          <w:color w:val="5B9BD5" w:themeColor="accent1"/>
          <w:sz w:val="24"/>
          <w:lang w:val="en-GB"/>
        </w:rPr>
        <w:lastRenderedPageBreak/>
        <w:t>INDUSTRY ANALYSIS REPOR</w:t>
      </w:r>
      <w:r w:rsidRPr="00027675">
        <w:rPr>
          <w:noProof/>
          <w:color w:val="5B9BD5" w:themeColor="accent1"/>
          <w:sz w:val="24"/>
          <w:lang w:val="en-GB"/>
        </w:rPr>
        <w:t>T</w:t>
      </w:r>
    </w:p>
    <w:p w:rsidR="00E224AF" w:rsidRPr="00027675" w:rsidRDefault="00C9654A" w:rsidP="0096161C">
      <w:pPr>
        <w:jc w:val="both"/>
        <w:rPr>
          <w:noProof/>
          <w:color w:val="44546A" w:themeColor="text2"/>
          <w:sz w:val="20"/>
          <w:lang w:val="en-GB"/>
        </w:rPr>
      </w:pPr>
      <w:r w:rsidRPr="00027675">
        <w:rPr>
          <w:noProof/>
          <w:color w:val="44546A" w:themeColor="text2"/>
          <w:sz w:val="20"/>
          <w:lang w:val="en-GB"/>
        </w:rPr>
        <w:t xml:space="preserve">Fuel cells are presenting a zero-emission stable and effective way to produce electricity. It nevertheless remains a technology the general public is not familiar to. The </w:t>
      </w:r>
      <w:r w:rsidRPr="00027675">
        <w:rPr>
          <w:i/>
          <w:noProof/>
          <w:color w:val="44546A" w:themeColor="text2"/>
          <w:sz w:val="20"/>
          <w:lang w:val="en-GB"/>
        </w:rPr>
        <w:t>Fuel Cell Industry Analysis Report 2015</w:t>
      </w:r>
      <w:r w:rsidRPr="00027675">
        <w:rPr>
          <w:noProof/>
          <w:color w:val="44546A" w:themeColor="text2"/>
          <w:sz w:val="20"/>
          <w:lang w:val="en-GB"/>
        </w:rPr>
        <w:t xml:space="preserve"> brings some precisions about this product, the surrounding industry, the regulations, and t</w:t>
      </w:r>
      <w:bookmarkStart w:id="0" w:name="_GoBack"/>
      <w:bookmarkEnd w:id="0"/>
      <w:r w:rsidRPr="00027675">
        <w:rPr>
          <w:noProof/>
          <w:color w:val="44546A" w:themeColor="text2"/>
          <w:sz w:val="20"/>
          <w:lang w:val="en-GB"/>
        </w:rPr>
        <w:t xml:space="preserve">he competing technologies. It adopts a product point of view, </w:t>
      </w:r>
      <w:r w:rsidR="00CC72BD" w:rsidRPr="00027675">
        <w:rPr>
          <w:noProof/>
          <w:color w:val="44546A" w:themeColor="text2"/>
          <w:sz w:val="20"/>
          <w:lang w:val="en-GB"/>
        </w:rPr>
        <w:t>which is essential to have in order to understand the dynamics involved in the fuel cell industry. It therefore distinguishes from other industry reports because it describes the product in itself so that anybody can fully seize the rest of the analysis.</w:t>
      </w:r>
    </w:p>
    <w:p w:rsidR="00027675" w:rsidRPr="00027675" w:rsidRDefault="00027675" w:rsidP="00027675">
      <w:pPr>
        <w:tabs>
          <w:tab w:val="left" w:pos="1276"/>
        </w:tabs>
        <w:jc w:val="both"/>
        <w:rPr>
          <w:noProof/>
          <w:color w:val="5B9BD5" w:themeColor="accent1"/>
          <w:sz w:val="24"/>
          <w:lang w:val="en-GB"/>
        </w:rPr>
      </w:pPr>
      <w:r w:rsidRPr="00027675">
        <w:rPr>
          <w:noProof/>
          <w:color w:val="5B9BD5" w:themeColor="accent1"/>
          <w:sz w:val="24"/>
          <w:lang w:val="en-GB"/>
        </w:rPr>
        <w:t>LOGIC MODEL</w:t>
      </w:r>
    </w:p>
    <w:tbl>
      <w:tblPr>
        <w:tblStyle w:val="Grilledutableau"/>
        <w:tblW w:w="693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5721"/>
      </w:tblGrid>
      <w:tr w:rsidR="0096161C" w:rsidTr="0096161C">
        <w:tc>
          <w:tcPr>
            <w:tcW w:w="1213" w:type="dxa"/>
            <w:tcBorders>
              <w:top w:val="single" w:sz="4" w:space="0" w:color="44546A" w:themeColor="text2"/>
              <w:left w:val="single" w:sz="4" w:space="0" w:color="44546A" w:themeColor="text2"/>
              <w:bottom w:val="single" w:sz="4" w:space="0" w:color="44546A" w:themeColor="text2"/>
            </w:tcBorders>
          </w:tcPr>
          <w:p w:rsidR="0096161C" w:rsidRDefault="0096161C" w:rsidP="0096161C">
            <w:pPr>
              <w:jc w:val="both"/>
              <w:rPr>
                <w:color w:val="44546A" w:themeColor="text2"/>
                <w:lang w:val="en-GB"/>
              </w:rPr>
            </w:pPr>
            <w:r w:rsidRPr="0096161C">
              <w:rPr>
                <w:color w:val="44546A" w:themeColor="text2"/>
                <w:sz w:val="20"/>
                <w:lang w:val="en-GB"/>
              </w:rPr>
              <w:t>PROBLEM</w:t>
            </w:r>
          </w:p>
        </w:tc>
        <w:tc>
          <w:tcPr>
            <w:tcW w:w="5721" w:type="dxa"/>
            <w:tcBorders>
              <w:top w:val="single" w:sz="4" w:space="0" w:color="44546A" w:themeColor="text2"/>
              <w:bottom w:val="single" w:sz="4" w:space="0" w:color="44546A" w:themeColor="text2"/>
              <w:right w:val="single" w:sz="4" w:space="0" w:color="44546A" w:themeColor="text2"/>
            </w:tcBorders>
          </w:tcPr>
          <w:p w:rsidR="0096161C" w:rsidRPr="0096161C" w:rsidRDefault="0096161C" w:rsidP="0096161C">
            <w:pPr>
              <w:jc w:val="both"/>
              <w:rPr>
                <w:color w:val="44546A" w:themeColor="text2"/>
                <w:sz w:val="16"/>
                <w:lang w:val="en-GB"/>
              </w:rPr>
            </w:pPr>
            <w:r w:rsidRPr="0096161C">
              <w:rPr>
                <w:noProof/>
                <w:color w:val="44546A" w:themeColor="text2"/>
                <w:sz w:val="16"/>
                <w:lang w:val="en-GB"/>
              </w:rPr>
              <w:t>As fossil fuels reserves of the planet are not inexhaustible and the energy demand is rising year by year, it is essential to to adopt alternative sources of energy.</w:t>
            </w:r>
          </w:p>
        </w:tc>
      </w:tr>
      <w:tr w:rsidR="0096161C" w:rsidRPr="00027675" w:rsidTr="00027675">
        <w:trPr>
          <w:trHeight w:val="82"/>
        </w:trPr>
        <w:tc>
          <w:tcPr>
            <w:tcW w:w="1213" w:type="dxa"/>
            <w:tcBorders>
              <w:top w:val="single" w:sz="4" w:space="0" w:color="44546A" w:themeColor="text2"/>
              <w:bottom w:val="single" w:sz="4" w:space="0" w:color="44546A" w:themeColor="text2"/>
            </w:tcBorders>
          </w:tcPr>
          <w:p w:rsidR="0096161C" w:rsidRPr="00027675" w:rsidRDefault="0096161C" w:rsidP="0096161C">
            <w:pPr>
              <w:jc w:val="both"/>
              <w:rPr>
                <w:color w:val="44546A" w:themeColor="text2"/>
                <w:sz w:val="10"/>
                <w:szCs w:val="10"/>
                <w:lang w:val="en-GB"/>
              </w:rPr>
            </w:pPr>
          </w:p>
        </w:tc>
        <w:tc>
          <w:tcPr>
            <w:tcW w:w="5721" w:type="dxa"/>
            <w:tcBorders>
              <w:top w:val="single" w:sz="4" w:space="0" w:color="44546A" w:themeColor="text2"/>
              <w:bottom w:val="single" w:sz="4" w:space="0" w:color="44546A" w:themeColor="text2"/>
            </w:tcBorders>
          </w:tcPr>
          <w:p w:rsidR="0096161C" w:rsidRPr="00027675" w:rsidRDefault="0096161C" w:rsidP="0096161C">
            <w:pPr>
              <w:jc w:val="both"/>
              <w:rPr>
                <w:noProof/>
                <w:color w:val="44546A" w:themeColor="text2"/>
                <w:sz w:val="10"/>
                <w:szCs w:val="10"/>
                <w:lang w:val="en-GB"/>
              </w:rPr>
            </w:pPr>
          </w:p>
        </w:tc>
      </w:tr>
      <w:tr w:rsidR="0096161C" w:rsidTr="0096161C">
        <w:tc>
          <w:tcPr>
            <w:tcW w:w="1213" w:type="dxa"/>
            <w:tcBorders>
              <w:top w:val="single" w:sz="4" w:space="0" w:color="44546A" w:themeColor="text2"/>
              <w:left w:val="single" w:sz="4" w:space="0" w:color="44546A" w:themeColor="text2"/>
              <w:bottom w:val="single" w:sz="4" w:space="0" w:color="44546A" w:themeColor="text2"/>
            </w:tcBorders>
          </w:tcPr>
          <w:p w:rsidR="0096161C" w:rsidRDefault="0096161C" w:rsidP="0096161C">
            <w:pPr>
              <w:jc w:val="both"/>
              <w:rPr>
                <w:color w:val="44546A" w:themeColor="text2"/>
                <w:lang w:val="en-GB"/>
              </w:rPr>
            </w:pPr>
            <w:r w:rsidRPr="0096161C">
              <w:rPr>
                <w:color w:val="44546A" w:themeColor="text2"/>
                <w:sz w:val="20"/>
                <w:lang w:val="en-GB"/>
              </w:rPr>
              <w:t>GOAL</w:t>
            </w:r>
          </w:p>
        </w:tc>
        <w:tc>
          <w:tcPr>
            <w:tcW w:w="5721" w:type="dxa"/>
            <w:tcBorders>
              <w:top w:val="single" w:sz="4" w:space="0" w:color="44546A" w:themeColor="text2"/>
              <w:bottom w:val="single" w:sz="4" w:space="0" w:color="44546A" w:themeColor="text2"/>
              <w:right w:val="single" w:sz="4" w:space="0" w:color="44546A" w:themeColor="text2"/>
            </w:tcBorders>
          </w:tcPr>
          <w:p w:rsidR="0096161C" w:rsidRPr="0096161C" w:rsidRDefault="0096161C" w:rsidP="0096161C">
            <w:pPr>
              <w:jc w:val="both"/>
              <w:rPr>
                <w:noProof/>
                <w:color w:val="44546A" w:themeColor="text2"/>
                <w:sz w:val="16"/>
                <w:lang w:val="en-GB"/>
              </w:rPr>
            </w:pPr>
            <w:r w:rsidRPr="0096161C">
              <w:rPr>
                <w:noProof/>
                <w:color w:val="44546A" w:themeColor="text2"/>
                <w:sz w:val="16"/>
                <w:lang w:val="en-GB"/>
              </w:rPr>
              <w:t>Provide an open Industry Analysis Report (IAR) in order for global knowledge and development opportunities to become available to anyone.</w:t>
            </w:r>
          </w:p>
        </w:tc>
      </w:tr>
    </w:tbl>
    <w:p w:rsidR="00027675" w:rsidRPr="00027675" w:rsidRDefault="00027675" w:rsidP="0096161C">
      <w:pPr>
        <w:rPr>
          <w:color w:val="44546A" w:themeColor="text2"/>
          <w:sz w:val="10"/>
          <w:szCs w:val="10"/>
        </w:rPr>
      </w:pPr>
    </w:p>
    <w:p w:rsidR="005042F6" w:rsidRPr="005D4F21" w:rsidRDefault="006D78F8" w:rsidP="0096161C">
      <w:pPr>
        <w:rPr>
          <w:color w:val="44546A" w:themeColor="text2"/>
        </w:rPr>
      </w:pPr>
      <w:r w:rsidRPr="005D4F21">
        <w:rPr>
          <w:noProof/>
          <w:color w:val="44546A" w:themeColor="text2"/>
        </w:rPr>
        <w:drawing>
          <wp:inline distT="0" distB="0" distL="0" distR="0" wp14:anchorId="3647FC92" wp14:editId="02B143E3">
            <wp:extent cx="4221480" cy="2462530"/>
            <wp:effectExtent l="38100" t="19050" r="26670" b="3302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5042F6" w:rsidRPr="005D4F21" w:rsidSect="00027675">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1417"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7E" w:rsidRDefault="0007287E" w:rsidP="005D4F21">
      <w:pPr>
        <w:spacing w:after="0" w:line="240" w:lineRule="auto"/>
      </w:pPr>
      <w:r>
        <w:separator/>
      </w:r>
    </w:p>
  </w:endnote>
  <w:endnote w:type="continuationSeparator" w:id="0">
    <w:p w:rsidR="0007287E" w:rsidRDefault="0007287E" w:rsidP="005D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5D4F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5D4F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5D4F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7E" w:rsidRDefault="0007287E" w:rsidP="005D4F21">
      <w:pPr>
        <w:spacing w:after="0" w:line="240" w:lineRule="auto"/>
      </w:pPr>
      <w:r>
        <w:separator/>
      </w:r>
    </w:p>
  </w:footnote>
  <w:footnote w:type="continuationSeparator" w:id="0">
    <w:p w:rsidR="0007287E" w:rsidRDefault="0007287E" w:rsidP="005D4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5D4F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027675" w:rsidP="00027675">
    <w:pPr>
      <w:pStyle w:val="En-tte"/>
      <w:tabs>
        <w:tab w:val="left" w:pos="3119"/>
      </w:tabs>
    </w:pPr>
    <w:r>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545465</wp:posOffset>
              </wp:positionV>
              <wp:extent cx="684000" cy="684000"/>
              <wp:effectExtent l="0" t="0" r="20955" b="20955"/>
              <wp:wrapNone/>
              <wp:docPr id="22" name="Zone de texte 22"/>
              <wp:cNvGraphicFramePr/>
              <a:graphic xmlns:a="http://schemas.openxmlformats.org/drawingml/2006/main">
                <a:graphicData uri="http://schemas.microsoft.com/office/word/2010/wordprocessingShape">
                  <wps:wsp>
                    <wps:cNvSpPr txBox="1"/>
                    <wps:spPr>
                      <a:xfrm>
                        <a:off x="0" y="0"/>
                        <a:ext cx="684000" cy="684000"/>
                      </a:xfrm>
                      <a:prstGeom prst="rect">
                        <a:avLst/>
                      </a:prstGeom>
                      <a:solidFill>
                        <a:schemeClr val="lt1"/>
                      </a:solid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27675" w:rsidRDefault="00027675" w:rsidP="00027675">
                          <w:pPr>
                            <w:jc w:val="center"/>
                          </w:pPr>
                          <w: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0;margin-top:-42.95pt;width:53.85pt;height:5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" fillcolor="white [3201]" strokecolor="white [3212]" strokeweight="1pt">
              <v:textbox>
                <w:txbxContent>
                  <w:p w:rsidR="00027675" w:rsidRDefault="00027675" w:rsidP="00027675">
                    <w:pPr>
                      <w:jc w:val="center"/>
                    </w:pPr>
                    <w:r>
                      <w:t>QR CODE</w:t>
                    </w:r>
                  </w:p>
                </w:txbxContent>
              </v:textbox>
              <w10:wrap anchorx="margin"/>
            </v:shape>
          </w:pict>
        </mc:Fallback>
      </mc:AlternateContent>
    </w:r>
    <w:r w:rsidR="002228EC">
      <w:rPr>
        <w:noProof/>
      </w:rPr>
      <mc:AlternateContent>
        <mc:Choice Requires="wps">
          <w:drawing>
            <wp:anchor distT="0" distB="0" distL="114300" distR="114300" simplePos="0" relativeHeight="251659264" behindDoc="0" locked="0" layoutInCell="1" allowOverlap="1" wp14:anchorId="34687AC6" wp14:editId="273ADC31">
              <wp:simplePos x="0" y="0"/>
              <wp:positionH relativeFrom="page">
                <wp:align>right</wp:align>
              </wp:positionH>
              <wp:positionV relativeFrom="paragraph">
                <wp:posOffset>-556895</wp:posOffset>
              </wp:positionV>
              <wp:extent cx="10675620" cy="719455"/>
              <wp:effectExtent l="0" t="0" r="0" b="4445"/>
              <wp:wrapNone/>
              <wp:docPr id="9" name="Zone de texte 9"/>
              <wp:cNvGraphicFramePr/>
              <a:graphic xmlns:a="http://schemas.openxmlformats.org/drawingml/2006/main">
                <a:graphicData uri="http://schemas.microsoft.com/office/word/2010/wordprocessingShape">
                  <wps:wsp>
                    <wps:cNvSpPr txBox="1"/>
                    <wps:spPr>
                      <a:xfrm>
                        <a:off x="0" y="0"/>
                        <a:ext cx="10675620" cy="7194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027675"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7AC6" id="Zone de texte 9" o:spid="_x0000_s1027" type="#_x0000_t202" style="position:absolute;margin-left:789.4pt;margin-top:-43.85pt;width:840.6pt;height:56.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" fillcolor="#5b9bd5 [3204]" stroked="f" strokeweight=".5pt">
              <v:textbox>
                <w:txbxContent>
                  <w:p w:rsidR="005D4F21" w:rsidRPr="00DE6AD0" w:rsidRDefault="00B54EBB" w:rsidP="00027675">
                    <w:pPr>
                      <w:spacing w:after="0" w:line="216" w:lineRule="auto"/>
                      <w:ind w:left="2123" w:firstLine="709"/>
                      <w:rPr>
                        <w:color w:val="E7E6E6" w:themeColor="background2"/>
                        <w:sz w:val="40"/>
                        <w:lang w:val="en-GB"/>
                      </w:rPr>
                    </w:pPr>
                    <w:r w:rsidRPr="00DE6AD0">
                      <w:rPr>
                        <w:color w:val="E7E6E6" w:themeColor="background2"/>
                        <w:sz w:val="40"/>
                        <w:lang w:val="en-GB"/>
                      </w:rPr>
                      <w:t>FUEL CELL INDUSTRY ANALYSIS REPORT</w:t>
                    </w:r>
                  </w:p>
                  <w:p w:rsidR="00B54EBB" w:rsidRPr="00027675" w:rsidRDefault="00B54EBB" w:rsidP="00027675">
                    <w:pPr>
                      <w:spacing w:after="0" w:line="216" w:lineRule="auto"/>
                      <w:ind w:left="2123" w:firstLine="709"/>
                      <w:rPr>
                        <w:color w:val="44546A" w:themeColor="text2"/>
                        <w:sz w:val="48"/>
                        <w:lang w:val="en-GB"/>
                      </w:rPr>
                    </w:pPr>
                    <w:r w:rsidRPr="00027675">
                      <w:rPr>
                        <w:color w:val="44546A" w:themeColor="text2"/>
                        <w:sz w:val="48"/>
                        <w:lang w:val="en-GB"/>
                      </w:rPr>
                      <w:t>2015</w:t>
                    </w:r>
                  </w:p>
                  <w:p w:rsidR="00027675" w:rsidRPr="00027675" w:rsidRDefault="00027675">
                    <w:pPr>
                      <w:rPr>
                        <w:lang w:val="en-GB"/>
                      </w:rPr>
                    </w:pPr>
                  </w:p>
                </w:txbxContent>
              </v:textbox>
              <w10:wrap anchorx="page"/>
            </v:shape>
          </w:pict>
        </mc:Fallback>
      </mc:AlternateContent>
    </w:r>
    <w:r w:rsidR="00B54EBB">
      <w:rPr>
        <w:noProof/>
      </w:rPr>
      <w:drawing>
        <wp:anchor distT="0" distB="0" distL="114300" distR="114300" simplePos="0" relativeHeight="251660288" behindDoc="0" locked="0" layoutInCell="1" allowOverlap="1" wp14:anchorId="161892B5" wp14:editId="47C0F069">
          <wp:simplePos x="0" y="0"/>
          <wp:positionH relativeFrom="column">
            <wp:posOffset>8289925</wp:posOffset>
          </wp:positionH>
          <wp:positionV relativeFrom="paragraph">
            <wp:posOffset>-553085</wp:posOffset>
          </wp:positionV>
          <wp:extent cx="531590" cy="720000"/>
          <wp:effectExtent l="0" t="0" r="1905"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mall.png"/>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3159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21" w:rsidRDefault="005D4F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F8"/>
    <w:rsid w:val="00027675"/>
    <w:rsid w:val="000428C2"/>
    <w:rsid w:val="0007287E"/>
    <w:rsid w:val="000E6476"/>
    <w:rsid w:val="00101026"/>
    <w:rsid w:val="002228EC"/>
    <w:rsid w:val="0023494C"/>
    <w:rsid w:val="0032259F"/>
    <w:rsid w:val="00350AED"/>
    <w:rsid w:val="005042F6"/>
    <w:rsid w:val="0056614A"/>
    <w:rsid w:val="005740F6"/>
    <w:rsid w:val="005D4F21"/>
    <w:rsid w:val="006D78F8"/>
    <w:rsid w:val="007C2B29"/>
    <w:rsid w:val="00833109"/>
    <w:rsid w:val="008E051D"/>
    <w:rsid w:val="0096161C"/>
    <w:rsid w:val="00B54EBB"/>
    <w:rsid w:val="00C9654A"/>
    <w:rsid w:val="00CA70CF"/>
    <w:rsid w:val="00CC72BD"/>
    <w:rsid w:val="00D55BD2"/>
    <w:rsid w:val="00DE3F17"/>
    <w:rsid w:val="00DE6AD0"/>
    <w:rsid w:val="00E224AF"/>
    <w:rsid w:val="00E3067F"/>
    <w:rsid w:val="00FC259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1B385-5DDC-4D6F-9D19-CBCF588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F21"/>
    <w:pPr>
      <w:tabs>
        <w:tab w:val="center" w:pos="4536"/>
        <w:tab w:val="right" w:pos="9072"/>
      </w:tabs>
      <w:spacing w:after="0" w:line="240" w:lineRule="auto"/>
    </w:pPr>
  </w:style>
  <w:style w:type="character" w:customStyle="1" w:styleId="En-tteCar">
    <w:name w:val="En-tête Car"/>
    <w:basedOn w:val="Policepardfaut"/>
    <w:link w:val="En-tte"/>
    <w:uiPriority w:val="99"/>
    <w:rsid w:val="005D4F21"/>
  </w:style>
  <w:style w:type="paragraph" w:styleId="Pieddepage">
    <w:name w:val="footer"/>
    <w:basedOn w:val="Normal"/>
    <w:link w:val="PieddepageCar"/>
    <w:uiPriority w:val="99"/>
    <w:unhideWhenUsed/>
    <w:rsid w:val="005D4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21"/>
  </w:style>
  <w:style w:type="table" w:styleId="Grilledutableau">
    <w:name w:val="Table Grid"/>
    <w:basedOn w:val="TableauNormal"/>
    <w:uiPriority w:val="39"/>
    <w:rsid w:val="0096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55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World</a:t>
            </a:r>
            <a:r>
              <a:rPr lang="fr-FR" baseline="0"/>
              <a:t> energy consump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Primary Energy Production (Quadrillion Btu)</c:v>
                </c:pt>
              </c:strCache>
            </c:strRef>
          </c:tx>
          <c:spPr>
            <a:ln w="28575" cap="rnd">
              <a:solidFill>
                <a:schemeClr val="accent1"/>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B$2:$B$34</c:f>
              <c:numCache>
                <c:formatCode>General</c:formatCode>
                <c:ptCount val="33"/>
                <c:pt idx="0">
                  <c:v>287.33078</c:v>
                </c:pt>
                <c:pt idx="1">
                  <c:v>282.40622999999999</c:v>
                </c:pt>
                <c:pt idx="2">
                  <c:v>280.83449999999999</c:v>
                </c:pt>
                <c:pt idx="3">
                  <c:v>283.55721999999997</c:v>
                </c:pt>
                <c:pt idx="4">
                  <c:v>299.58107000000001</c:v>
                </c:pt>
                <c:pt idx="5">
                  <c:v>306.81455</c:v>
                </c:pt>
                <c:pt idx="6">
                  <c:v>316.77037999999999</c:v>
                </c:pt>
                <c:pt idx="7">
                  <c:v>324.0093</c:v>
                </c:pt>
                <c:pt idx="8">
                  <c:v>336.85773999999998</c:v>
                </c:pt>
                <c:pt idx="9">
                  <c:v>343.50842999999998</c:v>
                </c:pt>
                <c:pt idx="10">
                  <c:v>349.50582000000003</c:v>
                </c:pt>
                <c:pt idx="11">
                  <c:v>346.83686999999998</c:v>
                </c:pt>
                <c:pt idx="12">
                  <c:v>346.86192</c:v>
                </c:pt>
                <c:pt idx="13">
                  <c:v>348.03795000000002</c:v>
                </c:pt>
                <c:pt idx="14">
                  <c:v>354.00850000000003</c:v>
                </c:pt>
                <c:pt idx="15">
                  <c:v>362.98268000000002</c:v>
                </c:pt>
                <c:pt idx="16">
                  <c:v>372.04059999999998</c:v>
                </c:pt>
                <c:pt idx="17">
                  <c:v>377.05730999999997</c:v>
                </c:pt>
                <c:pt idx="18">
                  <c:v>381.62995000000001</c:v>
                </c:pt>
                <c:pt idx="19">
                  <c:v>383.22214000000002</c:v>
                </c:pt>
                <c:pt idx="20">
                  <c:v>395.93006000000003</c:v>
                </c:pt>
                <c:pt idx="21">
                  <c:v>401.53582</c:v>
                </c:pt>
                <c:pt idx="22">
                  <c:v>402.52395000000001</c:v>
                </c:pt>
                <c:pt idx="23">
                  <c:v>417.49907999999999</c:v>
                </c:pt>
                <c:pt idx="24">
                  <c:v>437.82479999999998</c:v>
                </c:pt>
                <c:pt idx="25">
                  <c:v>452.80372</c:v>
                </c:pt>
                <c:pt idx="26">
                  <c:v>463.68588999999997</c:v>
                </c:pt>
                <c:pt idx="27">
                  <c:v>471.41845999999998</c:v>
                </c:pt>
                <c:pt idx="28">
                  <c:v>483.56034</c:v>
                </c:pt>
                <c:pt idx="29">
                  <c:v>480.93011999999999</c:v>
                </c:pt>
                <c:pt idx="30">
                  <c:v>505.36784999999998</c:v>
                </c:pt>
                <c:pt idx="31">
                  <c:v>518.54556000000002</c:v>
                </c:pt>
                <c:pt idx="32">
                  <c:v>537.26634000000001</c:v>
                </c:pt>
              </c:numCache>
            </c:numRef>
          </c:val>
          <c:smooth val="0"/>
        </c:ser>
        <c:ser>
          <c:idx val="1"/>
          <c:order val="1"/>
          <c:tx>
            <c:strRef>
              <c:f>Feuil1!$C$1</c:f>
              <c:strCache>
                <c:ptCount val="1"/>
                <c:pt idx="0">
                  <c:v>Colonne1</c:v>
                </c:pt>
              </c:strCache>
            </c:strRef>
          </c:tx>
          <c:spPr>
            <a:ln w="28575" cap="rnd">
              <a:solidFill>
                <a:schemeClr val="accent2"/>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C$2:$C$34</c:f>
              <c:numCache>
                <c:formatCode>General</c:formatCode>
                <c:ptCount val="33"/>
              </c:numCache>
            </c:numRef>
          </c:val>
          <c:smooth val="0"/>
        </c:ser>
        <c:ser>
          <c:idx val="2"/>
          <c:order val="2"/>
          <c:tx>
            <c:strRef>
              <c:f>Feuil1!$D$1</c:f>
              <c:strCache>
                <c:ptCount val="1"/>
                <c:pt idx="0">
                  <c:v>Colonne2</c:v>
                </c:pt>
              </c:strCache>
            </c:strRef>
          </c:tx>
          <c:spPr>
            <a:ln w="28575" cap="rnd">
              <a:solidFill>
                <a:schemeClr val="accent3"/>
              </a:solidFill>
              <a:round/>
            </a:ln>
            <a:effectLst/>
          </c:spPr>
          <c:marker>
            <c:symbol val="none"/>
          </c:marker>
          <c:cat>
            <c:numRef>
              <c:f>Feuil1!$A$2:$A$34</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Feuil1!$D$2:$D$34</c:f>
              <c:numCache>
                <c:formatCode>General</c:formatCode>
                <c:ptCount val="33"/>
              </c:numCache>
            </c:numRef>
          </c:val>
          <c:smooth val="0"/>
        </c:ser>
        <c:dLbls>
          <c:showLegendKey val="0"/>
          <c:showVal val="0"/>
          <c:showCatName val="0"/>
          <c:showSerName val="0"/>
          <c:showPercent val="0"/>
          <c:showBubbleSize val="0"/>
        </c:dLbls>
        <c:smooth val="0"/>
        <c:axId val="-740002816"/>
        <c:axId val="-740001728"/>
      </c:lineChart>
      <c:catAx>
        <c:axId val="-7400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001728"/>
        <c:crosses val="autoZero"/>
        <c:auto val="1"/>
        <c:lblAlgn val="ctr"/>
        <c:lblOffset val="100"/>
        <c:tickLblSkip val="16"/>
        <c:tickMarkSkip val="30"/>
        <c:noMultiLvlLbl val="0"/>
      </c:catAx>
      <c:valAx>
        <c:axId val="-7400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00028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a:t>
            </a:r>
            <a:r>
              <a:rPr lang="en-US" baseline="0"/>
              <a:t> e</a:t>
            </a:r>
            <a:r>
              <a:rPr lang="en-US"/>
              <a:t>nergy sour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5">
                  <a:shade val="76000"/>
                </a:schemeClr>
              </a:solidFill>
              <a:ln w="19050">
                <a:solidFill>
                  <a:schemeClr val="lt1"/>
                </a:solidFill>
              </a:ln>
              <a:effectLst/>
            </c:spPr>
          </c:dPt>
          <c:dPt>
            <c:idx val="1"/>
            <c:bubble3D val="0"/>
            <c:spPr>
              <a:solidFill>
                <a:schemeClr val="accent5">
                  <a:tint val="77000"/>
                </a:schemeClr>
              </a:solidFill>
              <a:ln w="19050">
                <a:solidFill>
                  <a:schemeClr val="lt1"/>
                </a:solidFill>
              </a:ln>
              <a:effectLst/>
            </c:spPr>
          </c:dPt>
          <c:cat>
            <c:strRef>
              <c:f>Feuil1!$A$2:$A$3</c:f>
              <c:strCache>
                <c:ptCount val="2"/>
                <c:pt idx="0">
                  <c:v>Others</c:v>
                </c:pt>
                <c:pt idx="1">
                  <c:v>Fossil fuels &amp; nuclear</c:v>
                </c:pt>
              </c:strCache>
            </c:strRef>
          </c:cat>
          <c:val>
            <c:numRef>
              <c:f>Feuil1!$B$2:$B$3</c:f>
              <c:numCache>
                <c:formatCode>General</c:formatCode>
                <c:ptCount val="2"/>
                <c:pt idx="0">
                  <c:v>22.1</c:v>
                </c:pt>
                <c:pt idx="1">
                  <c:v>77.900000000000006</c:v>
                </c:pt>
              </c:numCache>
            </c:numRef>
          </c:val>
        </c:ser>
        <c:dLbls>
          <c:showLegendKey val="0"/>
          <c:showVal val="0"/>
          <c:showCatName val="0"/>
          <c:showSerName val="0"/>
          <c:showPercent val="0"/>
          <c:showBubbleSize val="0"/>
          <c:showLeaderLines val="0"/>
        </c:dLbls>
        <c:firstSliceAng val="47"/>
        <c:holeSize val="5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52D8DF-F7ED-47A9-8F1F-1C3DE6A4722F}" type="doc">
      <dgm:prSet loTypeId="urn:microsoft.com/office/officeart/2005/8/layout/hList6" loCatId="list" qsTypeId="urn:microsoft.com/office/officeart/2005/8/quickstyle/simple1" qsCatId="simple" csTypeId="urn:microsoft.com/office/officeart/2005/8/colors/accent0_2" csCatId="mainScheme" phldr="1"/>
      <dgm:spPr/>
      <dgm:t>
        <a:bodyPr/>
        <a:lstStyle/>
        <a:p>
          <a:endParaRPr lang="fr-FR"/>
        </a:p>
      </dgm:t>
    </dgm:pt>
    <dgm:pt modelId="{72C3D7C4-1FD3-4E91-B977-28931B3F5ABA}">
      <dgm:prSet phldrT="[Texte]"/>
      <dgm:spPr/>
      <dgm:t>
        <a:bodyPr/>
        <a:lstStyle/>
        <a:p>
          <a:r>
            <a:rPr lang="fr-FR"/>
            <a:t>RESOURCES</a:t>
          </a:r>
        </a:p>
      </dgm:t>
    </dgm:pt>
    <dgm:pt modelId="{C7E336E9-2747-4995-A749-2C4A0C296DB1}" type="parTrans" cxnId="{383F837F-9DCE-4D5D-B5F0-67D53EEA6EDB}">
      <dgm:prSet/>
      <dgm:spPr/>
      <dgm:t>
        <a:bodyPr/>
        <a:lstStyle/>
        <a:p>
          <a:endParaRPr lang="fr-FR"/>
        </a:p>
      </dgm:t>
    </dgm:pt>
    <dgm:pt modelId="{C47984D0-4B72-491D-8DA1-F5AEAAF743E6}" type="sibTrans" cxnId="{383F837F-9DCE-4D5D-B5F0-67D53EEA6EDB}">
      <dgm:prSet/>
      <dgm:spPr/>
      <dgm:t>
        <a:bodyPr/>
        <a:lstStyle/>
        <a:p>
          <a:endParaRPr lang="fr-FR"/>
        </a:p>
      </dgm:t>
    </dgm:pt>
    <dgm:pt modelId="{932CC87A-C2AA-4521-8FB3-6CE78FE8DC22}">
      <dgm:prSet phldrT="[Texte]"/>
      <dgm:spPr/>
      <dgm:t>
        <a:bodyPr/>
        <a:lstStyle/>
        <a:p>
          <a:r>
            <a:rPr lang="fr-FR"/>
            <a:t>20 Contributors</a:t>
          </a:r>
        </a:p>
      </dgm:t>
    </dgm:pt>
    <dgm:pt modelId="{A5ABD709-9B38-42A8-BE20-D8E88E6354BF}" type="parTrans" cxnId="{2DE10510-D95E-41EC-BCC8-3A1320FC5027}">
      <dgm:prSet/>
      <dgm:spPr/>
      <dgm:t>
        <a:bodyPr/>
        <a:lstStyle/>
        <a:p>
          <a:endParaRPr lang="fr-FR"/>
        </a:p>
      </dgm:t>
    </dgm:pt>
    <dgm:pt modelId="{0FA7DA1A-927F-4D20-BBAC-3EFD84B1F43C}" type="sibTrans" cxnId="{2DE10510-D95E-41EC-BCC8-3A1320FC5027}">
      <dgm:prSet/>
      <dgm:spPr/>
      <dgm:t>
        <a:bodyPr/>
        <a:lstStyle/>
        <a:p>
          <a:endParaRPr lang="fr-FR"/>
        </a:p>
      </dgm:t>
    </dgm:pt>
    <dgm:pt modelId="{E3D830AE-2CF7-4029-9D57-5763C8E9CF43}">
      <dgm:prSet phldrT="[Texte]"/>
      <dgm:spPr/>
      <dgm:t>
        <a:bodyPr/>
        <a:lstStyle/>
        <a:p>
          <a:r>
            <a:rPr lang="fr-FR"/>
            <a:t>4 Team members</a:t>
          </a:r>
        </a:p>
      </dgm:t>
    </dgm:pt>
    <dgm:pt modelId="{C28EB5E2-53AA-4518-868C-95C0988E2D49}" type="parTrans" cxnId="{BACD229E-0353-4206-A854-B57F59A792CF}">
      <dgm:prSet/>
      <dgm:spPr/>
      <dgm:t>
        <a:bodyPr/>
        <a:lstStyle/>
        <a:p>
          <a:endParaRPr lang="fr-FR"/>
        </a:p>
      </dgm:t>
    </dgm:pt>
    <dgm:pt modelId="{588A4F85-56EE-4932-B928-50039EFE1D31}" type="sibTrans" cxnId="{BACD229E-0353-4206-A854-B57F59A792CF}">
      <dgm:prSet/>
      <dgm:spPr/>
      <dgm:t>
        <a:bodyPr/>
        <a:lstStyle/>
        <a:p>
          <a:endParaRPr lang="fr-FR"/>
        </a:p>
      </dgm:t>
    </dgm:pt>
    <dgm:pt modelId="{1EFEFBA2-B851-4A8A-BB22-00008FF41747}">
      <dgm:prSet phldrT="[Texte]"/>
      <dgm:spPr/>
      <dgm:t>
        <a:bodyPr/>
        <a:lstStyle/>
        <a:p>
          <a:r>
            <a:rPr lang="fr-FR"/>
            <a:t>ACTIVITIES</a:t>
          </a:r>
        </a:p>
      </dgm:t>
    </dgm:pt>
    <dgm:pt modelId="{5237344E-3C45-4CD5-8679-16503A91AA7C}" type="parTrans" cxnId="{35AE9547-F862-45D3-BE5A-E6241C543C34}">
      <dgm:prSet/>
      <dgm:spPr/>
      <dgm:t>
        <a:bodyPr/>
        <a:lstStyle/>
        <a:p>
          <a:endParaRPr lang="fr-FR"/>
        </a:p>
      </dgm:t>
    </dgm:pt>
    <dgm:pt modelId="{E95B4B51-66E9-4F52-9C30-23146904BC20}" type="sibTrans" cxnId="{35AE9547-F862-45D3-BE5A-E6241C543C34}">
      <dgm:prSet/>
      <dgm:spPr/>
      <dgm:t>
        <a:bodyPr/>
        <a:lstStyle/>
        <a:p>
          <a:endParaRPr lang="fr-FR"/>
        </a:p>
      </dgm:t>
    </dgm:pt>
    <dgm:pt modelId="{E3F19D58-2847-4B41-8C69-FF677ACDED7B}">
      <dgm:prSet phldrT="[Texte]"/>
      <dgm:spPr/>
      <dgm:t>
        <a:bodyPr/>
        <a:lstStyle/>
        <a:p>
          <a:r>
            <a:rPr lang="fr-FR"/>
            <a:t>Extract IAR structure from existing reports</a:t>
          </a:r>
        </a:p>
      </dgm:t>
    </dgm:pt>
    <dgm:pt modelId="{7CB18FEC-F689-43FE-9BE5-84EDDE928C59}" type="parTrans" cxnId="{6D9CDF47-5255-477F-A408-150A25B9C789}">
      <dgm:prSet/>
      <dgm:spPr/>
      <dgm:t>
        <a:bodyPr/>
        <a:lstStyle/>
        <a:p>
          <a:endParaRPr lang="fr-FR"/>
        </a:p>
      </dgm:t>
    </dgm:pt>
    <dgm:pt modelId="{333CF11C-87F5-4F52-9AE6-1EC6B538DB93}" type="sibTrans" cxnId="{6D9CDF47-5255-477F-A408-150A25B9C789}">
      <dgm:prSet/>
      <dgm:spPr/>
      <dgm:t>
        <a:bodyPr/>
        <a:lstStyle/>
        <a:p>
          <a:endParaRPr lang="fr-FR"/>
        </a:p>
      </dgm:t>
    </dgm:pt>
    <dgm:pt modelId="{2BE55610-4D28-42E0-8267-558A7085E18F}">
      <dgm:prSet phldrT="[Texte]"/>
      <dgm:spPr/>
      <dgm:t>
        <a:bodyPr/>
        <a:lstStyle/>
        <a:p>
          <a:r>
            <a:rPr lang="fr-FR"/>
            <a:t>OUTCOMES</a:t>
          </a:r>
        </a:p>
      </dgm:t>
    </dgm:pt>
    <dgm:pt modelId="{0412D34D-808E-40C7-8F02-8DB8FF4954D5}" type="parTrans" cxnId="{DE556CC3-DF24-4E13-A34B-765D89621F82}">
      <dgm:prSet/>
      <dgm:spPr/>
      <dgm:t>
        <a:bodyPr/>
        <a:lstStyle/>
        <a:p>
          <a:endParaRPr lang="fr-FR"/>
        </a:p>
      </dgm:t>
    </dgm:pt>
    <dgm:pt modelId="{6F471C58-641B-49B6-9FAA-ED99D26EF7F1}" type="sibTrans" cxnId="{DE556CC3-DF24-4E13-A34B-765D89621F82}">
      <dgm:prSet/>
      <dgm:spPr/>
      <dgm:t>
        <a:bodyPr/>
        <a:lstStyle/>
        <a:p>
          <a:endParaRPr lang="fr-FR"/>
        </a:p>
      </dgm:t>
    </dgm:pt>
    <dgm:pt modelId="{498996AE-4AE4-493E-85FE-F243E011573C}">
      <dgm:prSet phldrT="[Texte]"/>
      <dgm:spPr/>
      <dgm:t>
        <a:bodyPr/>
        <a:lstStyle/>
        <a:p>
          <a:r>
            <a:rPr lang="fr-FR"/>
            <a:t>IAR</a:t>
          </a:r>
        </a:p>
      </dgm:t>
    </dgm:pt>
    <dgm:pt modelId="{083F37AC-F742-4756-9721-03926A31C2E0}" type="parTrans" cxnId="{628E5962-57DF-4D87-97D9-0192FBFDD090}">
      <dgm:prSet/>
      <dgm:spPr/>
      <dgm:t>
        <a:bodyPr/>
        <a:lstStyle/>
        <a:p>
          <a:endParaRPr lang="fr-FR"/>
        </a:p>
      </dgm:t>
    </dgm:pt>
    <dgm:pt modelId="{48AF3B71-218F-4F8C-B4DE-6B2DE20F7BC5}" type="sibTrans" cxnId="{628E5962-57DF-4D87-97D9-0192FBFDD090}">
      <dgm:prSet/>
      <dgm:spPr/>
      <dgm:t>
        <a:bodyPr/>
        <a:lstStyle/>
        <a:p>
          <a:endParaRPr lang="fr-FR"/>
        </a:p>
      </dgm:t>
    </dgm:pt>
    <dgm:pt modelId="{E2D62E3A-FDC4-4F36-AE7D-2F26CF1B12CA}">
      <dgm:prSet phldrT="[Texte]"/>
      <dgm:spPr/>
      <dgm:t>
        <a:bodyPr/>
        <a:lstStyle/>
        <a:p>
          <a:r>
            <a:rPr lang="fr-FR"/>
            <a:t>Interaction with other conributors</a:t>
          </a:r>
        </a:p>
      </dgm:t>
    </dgm:pt>
    <dgm:pt modelId="{9C700315-F604-4033-988D-EBD753E3D226}" type="parTrans" cxnId="{4E6ED13A-5541-444B-A154-C8F6CC8F9A7D}">
      <dgm:prSet/>
      <dgm:spPr/>
      <dgm:t>
        <a:bodyPr/>
        <a:lstStyle/>
        <a:p>
          <a:endParaRPr lang="fr-FR"/>
        </a:p>
      </dgm:t>
    </dgm:pt>
    <dgm:pt modelId="{5F154C8F-0C4C-4EBD-A659-69DD126C9C40}" type="sibTrans" cxnId="{4E6ED13A-5541-444B-A154-C8F6CC8F9A7D}">
      <dgm:prSet/>
      <dgm:spPr/>
      <dgm:t>
        <a:bodyPr/>
        <a:lstStyle/>
        <a:p>
          <a:endParaRPr lang="fr-FR"/>
        </a:p>
      </dgm:t>
    </dgm:pt>
    <dgm:pt modelId="{3C62CD8E-8D76-477F-9DB6-910BDF743BA0}">
      <dgm:prSet phldrT="[Texte]"/>
      <dgm:spPr/>
      <dgm:t>
        <a:bodyPr/>
        <a:lstStyle/>
        <a:p>
          <a:r>
            <a:rPr lang="fr-FR"/>
            <a:t>1 Supervisor</a:t>
          </a:r>
        </a:p>
      </dgm:t>
    </dgm:pt>
    <dgm:pt modelId="{ACB6940E-F7AB-4B27-A4AF-138986DD3A81}" type="parTrans" cxnId="{8019387C-88C3-4DCF-810D-DE8619DEB540}">
      <dgm:prSet/>
      <dgm:spPr/>
      <dgm:t>
        <a:bodyPr/>
        <a:lstStyle/>
        <a:p>
          <a:endParaRPr lang="fr-FR"/>
        </a:p>
      </dgm:t>
    </dgm:pt>
    <dgm:pt modelId="{15123142-6E4E-45E4-807A-07C399AF1AF7}" type="sibTrans" cxnId="{8019387C-88C3-4DCF-810D-DE8619DEB540}">
      <dgm:prSet/>
      <dgm:spPr/>
      <dgm:t>
        <a:bodyPr/>
        <a:lstStyle/>
        <a:p>
          <a:endParaRPr lang="fr-FR"/>
        </a:p>
      </dgm:t>
    </dgm:pt>
    <dgm:pt modelId="{6EC9B295-79FA-4462-A038-98147B5B15E8}">
      <dgm:prSet phldrT="[Texte]"/>
      <dgm:spPr/>
      <dgm:t>
        <a:bodyPr/>
        <a:lstStyle/>
        <a:p>
          <a:r>
            <a:rPr lang="fr-FR"/>
            <a:t>Documetation anout IAR</a:t>
          </a:r>
        </a:p>
      </dgm:t>
    </dgm:pt>
    <dgm:pt modelId="{5B8E65CC-A994-45C4-BB7F-2703D8EA6267}" type="parTrans" cxnId="{AF1EF758-F111-4214-89C5-F09B074974A9}">
      <dgm:prSet/>
      <dgm:spPr/>
      <dgm:t>
        <a:bodyPr/>
        <a:lstStyle/>
        <a:p>
          <a:endParaRPr lang="fr-FR"/>
        </a:p>
      </dgm:t>
    </dgm:pt>
    <dgm:pt modelId="{5BF83123-2528-47C3-AC79-7A084658B426}" type="sibTrans" cxnId="{AF1EF758-F111-4214-89C5-F09B074974A9}">
      <dgm:prSet/>
      <dgm:spPr/>
      <dgm:t>
        <a:bodyPr/>
        <a:lstStyle/>
        <a:p>
          <a:endParaRPr lang="fr-FR"/>
        </a:p>
      </dgm:t>
    </dgm:pt>
    <dgm:pt modelId="{DE4E638D-80BE-4A69-86ED-9C45972347A1}">
      <dgm:prSet phldrT="[Texte]"/>
      <dgm:spPr/>
      <dgm:t>
        <a:bodyPr/>
        <a:lstStyle/>
        <a:p>
          <a:r>
            <a:rPr lang="fr-FR"/>
            <a:t>Documentation about Fuel Cells</a:t>
          </a:r>
        </a:p>
      </dgm:t>
    </dgm:pt>
    <dgm:pt modelId="{61772DFC-735C-4A4E-9CFE-5491B99DCEB1}" type="parTrans" cxnId="{879A2153-EA60-4773-A529-3FC45218335B}">
      <dgm:prSet/>
      <dgm:spPr/>
      <dgm:t>
        <a:bodyPr/>
        <a:lstStyle/>
        <a:p>
          <a:endParaRPr lang="fr-FR"/>
        </a:p>
      </dgm:t>
    </dgm:pt>
    <dgm:pt modelId="{A6DF42EE-B7F0-448B-AAB7-CB2D0ED8CA16}" type="sibTrans" cxnId="{879A2153-EA60-4773-A529-3FC45218335B}">
      <dgm:prSet/>
      <dgm:spPr/>
      <dgm:t>
        <a:bodyPr/>
        <a:lstStyle/>
        <a:p>
          <a:endParaRPr lang="fr-FR"/>
        </a:p>
      </dgm:t>
    </dgm:pt>
    <dgm:pt modelId="{36ABFEC0-2B17-4E77-A2C7-C0FE9FBDA7E1}">
      <dgm:prSet phldrT="[Texte]"/>
      <dgm:spPr/>
      <dgm:t>
        <a:bodyPr/>
        <a:lstStyle/>
        <a:p>
          <a:r>
            <a:rPr lang="fr-FR"/>
            <a:t>Online data sharing platform</a:t>
          </a:r>
        </a:p>
      </dgm:t>
    </dgm:pt>
    <dgm:pt modelId="{EE816ADF-6421-4B5A-938E-8013FE13857F}" type="parTrans" cxnId="{4300DD3D-BF39-45DB-9048-597C02992529}">
      <dgm:prSet/>
      <dgm:spPr/>
      <dgm:t>
        <a:bodyPr/>
        <a:lstStyle/>
        <a:p>
          <a:endParaRPr lang="fr-FR"/>
        </a:p>
      </dgm:t>
    </dgm:pt>
    <dgm:pt modelId="{BD918787-7934-4406-AB9E-59CAFEA713D8}" type="sibTrans" cxnId="{4300DD3D-BF39-45DB-9048-597C02992529}">
      <dgm:prSet/>
      <dgm:spPr/>
      <dgm:t>
        <a:bodyPr/>
        <a:lstStyle/>
        <a:p>
          <a:endParaRPr lang="fr-FR"/>
        </a:p>
      </dgm:t>
    </dgm:pt>
    <dgm:pt modelId="{DBD0BA76-6275-4A2D-ADE2-0F6036822509}">
      <dgm:prSet phldrT="[Texte]"/>
      <dgm:spPr/>
      <dgm:t>
        <a:bodyPr/>
        <a:lstStyle/>
        <a:p>
          <a:r>
            <a:rPr lang="fr-FR"/>
            <a:t>Build a personalized structure for the IAR</a:t>
          </a:r>
        </a:p>
      </dgm:t>
    </dgm:pt>
    <dgm:pt modelId="{E3C44805-5A5C-4C66-B673-803F99E83A96}" type="parTrans" cxnId="{833D941F-C529-4BB5-8121-804F7324C543}">
      <dgm:prSet/>
      <dgm:spPr/>
      <dgm:t>
        <a:bodyPr/>
        <a:lstStyle/>
        <a:p>
          <a:endParaRPr lang="fr-FR"/>
        </a:p>
      </dgm:t>
    </dgm:pt>
    <dgm:pt modelId="{FFCA3E7D-8C38-4855-8AC3-F2676E945F28}" type="sibTrans" cxnId="{833D941F-C529-4BB5-8121-804F7324C543}">
      <dgm:prSet/>
      <dgm:spPr/>
      <dgm:t>
        <a:bodyPr/>
        <a:lstStyle/>
        <a:p>
          <a:endParaRPr lang="fr-FR"/>
        </a:p>
      </dgm:t>
    </dgm:pt>
    <dgm:pt modelId="{27B8F497-EEFE-4724-A7DB-6F628DE3891D}">
      <dgm:prSet phldrT="[Texte]"/>
      <dgm:spPr/>
      <dgm:t>
        <a:bodyPr/>
        <a:lstStyle/>
        <a:p>
          <a:r>
            <a:rPr lang="fr-FR"/>
            <a:t>Review Fuel Cell information</a:t>
          </a:r>
        </a:p>
      </dgm:t>
    </dgm:pt>
    <dgm:pt modelId="{326F6861-A2B9-4697-8835-2FE6175350B9}" type="parTrans" cxnId="{AE803186-1124-46E1-8F1A-37AB7FE2A10B}">
      <dgm:prSet/>
      <dgm:spPr/>
      <dgm:t>
        <a:bodyPr/>
        <a:lstStyle/>
        <a:p>
          <a:endParaRPr lang="fr-FR"/>
        </a:p>
      </dgm:t>
    </dgm:pt>
    <dgm:pt modelId="{CBB21267-DEF5-4514-82CE-4C0594486F84}" type="sibTrans" cxnId="{AE803186-1124-46E1-8F1A-37AB7FE2A10B}">
      <dgm:prSet/>
      <dgm:spPr/>
      <dgm:t>
        <a:bodyPr/>
        <a:lstStyle/>
        <a:p>
          <a:endParaRPr lang="fr-FR"/>
        </a:p>
      </dgm:t>
    </dgm:pt>
    <dgm:pt modelId="{B7C59D5E-E827-4F99-9F60-2B0420DCE559}">
      <dgm:prSet phldrT="[Texte]"/>
      <dgm:spPr/>
      <dgm:t>
        <a:bodyPr/>
        <a:lstStyle/>
        <a:p>
          <a:r>
            <a:rPr lang="fr-FR"/>
            <a:t>Collect data</a:t>
          </a:r>
        </a:p>
      </dgm:t>
    </dgm:pt>
    <dgm:pt modelId="{B724FF86-B1A3-42EA-A800-CE3C165326BC}" type="parTrans" cxnId="{3232FB35-98D6-48CA-A362-7A0C714424D0}">
      <dgm:prSet/>
      <dgm:spPr/>
      <dgm:t>
        <a:bodyPr/>
        <a:lstStyle/>
        <a:p>
          <a:endParaRPr lang="fr-FR"/>
        </a:p>
      </dgm:t>
    </dgm:pt>
    <dgm:pt modelId="{51BB2072-31A7-4D40-AD47-EE65451F162F}" type="sibTrans" cxnId="{3232FB35-98D6-48CA-A362-7A0C714424D0}">
      <dgm:prSet/>
      <dgm:spPr/>
      <dgm:t>
        <a:bodyPr/>
        <a:lstStyle/>
        <a:p>
          <a:endParaRPr lang="fr-FR"/>
        </a:p>
      </dgm:t>
    </dgm:pt>
    <dgm:pt modelId="{9DB0AEFC-F7C0-4A47-A9D2-B66B67BDF166}">
      <dgm:prSet phldrT="[Texte]"/>
      <dgm:spPr/>
      <dgm:t>
        <a:bodyPr/>
        <a:lstStyle/>
        <a:p>
          <a:r>
            <a:rPr lang="fr-FR"/>
            <a:t>OUTPUTS</a:t>
          </a:r>
        </a:p>
      </dgm:t>
    </dgm:pt>
    <dgm:pt modelId="{A4CF8F00-895D-40E4-8450-D92BA3CAA82B}" type="parTrans" cxnId="{5681C565-D35A-4FEA-A0B2-C51EC399EE0C}">
      <dgm:prSet/>
      <dgm:spPr/>
      <dgm:t>
        <a:bodyPr/>
        <a:lstStyle/>
        <a:p>
          <a:endParaRPr lang="fr-FR"/>
        </a:p>
      </dgm:t>
    </dgm:pt>
    <dgm:pt modelId="{89C62A47-94B4-428D-B017-3F9FAE42CBB2}" type="sibTrans" cxnId="{5681C565-D35A-4FEA-A0B2-C51EC399EE0C}">
      <dgm:prSet/>
      <dgm:spPr/>
      <dgm:t>
        <a:bodyPr/>
        <a:lstStyle/>
        <a:p>
          <a:endParaRPr lang="fr-FR"/>
        </a:p>
      </dgm:t>
    </dgm:pt>
    <dgm:pt modelId="{0EB01263-FD3B-4AC7-BF83-D803022CDB57}">
      <dgm:prSet phldrT="[Texte]"/>
      <dgm:spPr/>
      <dgm:t>
        <a:bodyPr/>
        <a:lstStyle/>
        <a:p>
          <a:r>
            <a:rPr lang="fr-FR"/>
            <a:t>Know about the Fuel Cell industry</a:t>
          </a:r>
        </a:p>
      </dgm:t>
    </dgm:pt>
    <dgm:pt modelId="{B7ADEEA4-5653-4A7C-A171-75A7C360D0C6}" type="parTrans" cxnId="{ED06762B-FC36-4EB7-BB42-21BF2D41A4BC}">
      <dgm:prSet/>
      <dgm:spPr/>
      <dgm:t>
        <a:bodyPr/>
        <a:lstStyle/>
        <a:p>
          <a:endParaRPr lang="fr-FR"/>
        </a:p>
      </dgm:t>
    </dgm:pt>
    <dgm:pt modelId="{EF439DA5-2B90-41D6-942D-A9D10364DF29}" type="sibTrans" cxnId="{ED06762B-FC36-4EB7-BB42-21BF2D41A4BC}">
      <dgm:prSet/>
      <dgm:spPr/>
      <dgm:t>
        <a:bodyPr/>
        <a:lstStyle/>
        <a:p>
          <a:endParaRPr lang="fr-FR"/>
        </a:p>
      </dgm:t>
    </dgm:pt>
    <dgm:pt modelId="{5732FBE2-2EEB-4A56-AC2C-A920226FDEC5}">
      <dgm:prSet phldrT="[Texte]"/>
      <dgm:spPr/>
      <dgm:t>
        <a:bodyPr/>
        <a:lstStyle/>
        <a:p>
          <a:r>
            <a:rPr lang="fr-FR"/>
            <a:t>Know the state and needs of the market</a:t>
          </a:r>
        </a:p>
      </dgm:t>
    </dgm:pt>
    <dgm:pt modelId="{AED492A6-1AC1-475C-A576-8A759C976513}" type="parTrans" cxnId="{B69ADBA7-9F5C-4352-AE63-DC0E4F54167C}">
      <dgm:prSet/>
      <dgm:spPr/>
      <dgm:t>
        <a:bodyPr/>
        <a:lstStyle/>
        <a:p>
          <a:endParaRPr lang="fr-FR"/>
        </a:p>
      </dgm:t>
    </dgm:pt>
    <dgm:pt modelId="{E17D8877-F623-4C8E-8B9C-EDDBC8E8C61C}" type="sibTrans" cxnId="{B69ADBA7-9F5C-4352-AE63-DC0E4F54167C}">
      <dgm:prSet/>
      <dgm:spPr/>
      <dgm:t>
        <a:bodyPr/>
        <a:lstStyle/>
        <a:p>
          <a:endParaRPr lang="fr-FR"/>
        </a:p>
      </dgm:t>
    </dgm:pt>
    <dgm:pt modelId="{C4398932-60E9-428B-BB59-BB2FDF42C249}">
      <dgm:prSet phldrT="[Texte]"/>
      <dgm:spPr/>
      <dgm:t>
        <a:bodyPr/>
        <a:lstStyle/>
        <a:p>
          <a:endParaRPr lang="fr-FR"/>
        </a:p>
      </dgm:t>
    </dgm:pt>
    <dgm:pt modelId="{3D0B83B2-1075-4391-96AD-404B4EC50D02}" type="parTrans" cxnId="{42F76715-AFEB-4F17-93DB-8ADEB8228C3E}">
      <dgm:prSet/>
      <dgm:spPr/>
      <dgm:t>
        <a:bodyPr/>
        <a:lstStyle/>
        <a:p>
          <a:endParaRPr lang="fr-FR"/>
        </a:p>
      </dgm:t>
    </dgm:pt>
    <dgm:pt modelId="{413CF9B1-273D-4A5D-A540-DEA45D415D55}" type="sibTrans" cxnId="{42F76715-AFEB-4F17-93DB-8ADEB8228C3E}">
      <dgm:prSet/>
      <dgm:spPr/>
      <dgm:t>
        <a:bodyPr/>
        <a:lstStyle/>
        <a:p>
          <a:endParaRPr lang="fr-FR"/>
        </a:p>
      </dgm:t>
    </dgm:pt>
    <dgm:pt modelId="{76F011A4-403B-46AD-8D5F-B9A16E1BFC11}">
      <dgm:prSet phldrT="[Texte]"/>
      <dgm:spPr/>
      <dgm:t>
        <a:bodyPr/>
        <a:lstStyle/>
        <a:p>
          <a:r>
            <a:rPr lang="fr-FR"/>
            <a:t>IAR available to everyone</a:t>
          </a:r>
        </a:p>
      </dgm:t>
    </dgm:pt>
    <dgm:pt modelId="{51503B19-43E9-4B0B-B51C-1A896FA41AE9}" type="parTrans" cxnId="{BA334A41-1643-479E-8557-09B405659CB4}">
      <dgm:prSet/>
      <dgm:spPr/>
      <dgm:t>
        <a:bodyPr/>
        <a:lstStyle/>
        <a:p>
          <a:endParaRPr lang="fr-FR"/>
        </a:p>
      </dgm:t>
    </dgm:pt>
    <dgm:pt modelId="{D54DEC58-8800-4EFB-80E9-82A9415329F5}" type="sibTrans" cxnId="{BA334A41-1643-479E-8557-09B405659CB4}">
      <dgm:prSet/>
      <dgm:spPr/>
      <dgm:t>
        <a:bodyPr/>
        <a:lstStyle/>
        <a:p>
          <a:endParaRPr lang="fr-FR"/>
        </a:p>
      </dgm:t>
    </dgm:pt>
    <dgm:pt modelId="{E1631B99-3BA5-41D6-BE11-08CB42AAA4EC}">
      <dgm:prSet phldrT="[Texte]"/>
      <dgm:spPr/>
      <dgm:t>
        <a:bodyPr/>
        <a:lstStyle/>
        <a:p>
          <a:r>
            <a:rPr lang="fr-FR"/>
            <a:t>IAR understandable by everyone</a:t>
          </a:r>
        </a:p>
      </dgm:t>
    </dgm:pt>
    <dgm:pt modelId="{58D25AF7-E32A-4BAF-A922-43500B70A4B7}" type="parTrans" cxnId="{2215C057-E109-417C-A69E-742581BD221C}">
      <dgm:prSet/>
      <dgm:spPr/>
      <dgm:t>
        <a:bodyPr/>
        <a:lstStyle/>
        <a:p>
          <a:endParaRPr lang="fr-FR"/>
        </a:p>
      </dgm:t>
    </dgm:pt>
    <dgm:pt modelId="{73F8ED0B-8F78-4CBC-A923-F824FF362951}" type="sibTrans" cxnId="{2215C057-E109-417C-A69E-742581BD221C}">
      <dgm:prSet/>
      <dgm:spPr/>
      <dgm:t>
        <a:bodyPr/>
        <a:lstStyle/>
        <a:p>
          <a:endParaRPr lang="fr-FR"/>
        </a:p>
      </dgm:t>
    </dgm:pt>
    <dgm:pt modelId="{3134A35E-5F85-4AA0-82AC-DC8AF808B10B}">
      <dgm:prSet phldrT="[Texte]"/>
      <dgm:spPr/>
      <dgm:t>
        <a:bodyPr/>
        <a:lstStyle/>
        <a:p>
          <a:endParaRPr lang="fr-FR"/>
        </a:p>
      </dgm:t>
    </dgm:pt>
    <dgm:pt modelId="{4996416F-3E3B-4A82-B815-CAAA109D65A0}" type="parTrans" cxnId="{9FE6B04F-043F-4842-94C7-BFE97A8E63FB}">
      <dgm:prSet/>
      <dgm:spPr/>
      <dgm:t>
        <a:bodyPr/>
        <a:lstStyle/>
        <a:p>
          <a:endParaRPr lang="fr-FR"/>
        </a:p>
      </dgm:t>
    </dgm:pt>
    <dgm:pt modelId="{9C551CA4-A023-4452-9361-07B91AA4E205}" type="sibTrans" cxnId="{9FE6B04F-043F-4842-94C7-BFE97A8E63FB}">
      <dgm:prSet/>
      <dgm:spPr/>
      <dgm:t>
        <a:bodyPr/>
        <a:lstStyle/>
        <a:p>
          <a:endParaRPr lang="fr-FR"/>
        </a:p>
      </dgm:t>
    </dgm:pt>
    <dgm:pt modelId="{71E9AA40-D3B4-4753-B77F-6CFE495E434F}" type="pres">
      <dgm:prSet presAssocID="{5252D8DF-F7ED-47A9-8F1F-1C3DE6A4722F}" presName="Name0" presStyleCnt="0">
        <dgm:presLayoutVars>
          <dgm:dir/>
          <dgm:resizeHandles val="exact"/>
        </dgm:presLayoutVars>
      </dgm:prSet>
      <dgm:spPr/>
    </dgm:pt>
    <dgm:pt modelId="{3DD4DCC5-CD2A-4C80-9516-43D7C916D6B5}" type="pres">
      <dgm:prSet presAssocID="{72C3D7C4-1FD3-4E91-B977-28931B3F5ABA}" presName="node" presStyleLbl="node1" presStyleIdx="0" presStyleCnt="4" custLinFactNeighborX="-16619">
        <dgm:presLayoutVars>
          <dgm:bulletEnabled val="1"/>
        </dgm:presLayoutVars>
      </dgm:prSet>
      <dgm:spPr/>
      <dgm:t>
        <a:bodyPr/>
        <a:lstStyle/>
        <a:p>
          <a:endParaRPr lang="fr-FR"/>
        </a:p>
      </dgm:t>
    </dgm:pt>
    <dgm:pt modelId="{8FD0C632-C2B7-419D-B173-A6F16D83E195}" type="pres">
      <dgm:prSet presAssocID="{C47984D0-4B72-491D-8DA1-F5AEAAF743E6}" presName="sibTrans" presStyleCnt="0"/>
      <dgm:spPr/>
    </dgm:pt>
    <dgm:pt modelId="{06BACB2E-25D6-491F-9902-6DE6A89C06CD}" type="pres">
      <dgm:prSet presAssocID="{1EFEFBA2-B851-4A8A-BB22-00008FF41747}" presName="node" presStyleLbl="node1" presStyleIdx="1" presStyleCnt="4">
        <dgm:presLayoutVars>
          <dgm:bulletEnabled val="1"/>
        </dgm:presLayoutVars>
      </dgm:prSet>
      <dgm:spPr/>
      <dgm:t>
        <a:bodyPr/>
        <a:lstStyle/>
        <a:p>
          <a:endParaRPr lang="fr-FR"/>
        </a:p>
      </dgm:t>
    </dgm:pt>
    <dgm:pt modelId="{66F2F446-351F-424B-91AA-DBC95E8A4EE3}" type="pres">
      <dgm:prSet presAssocID="{E95B4B51-66E9-4F52-9C30-23146904BC20}" presName="sibTrans" presStyleCnt="0"/>
      <dgm:spPr/>
    </dgm:pt>
    <dgm:pt modelId="{21D06AF9-7B68-4C50-825D-0A7D198CBF3A}" type="pres">
      <dgm:prSet presAssocID="{2BE55610-4D28-42E0-8267-558A7085E18F}" presName="node" presStyleLbl="node1" presStyleIdx="2" presStyleCnt="4">
        <dgm:presLayoutVars>
          <dgm:bulletEnabled val="1"/>
        </dgm:presLayoutVars>
      </dgm:prSet>
      <dgm:spPr/>
      <dgm:t>
        <a:bodyPr/>
        <a:lstStyle/>
        <a:p>
          <a:endParaRPr lang="fr-FR"/>
        </a:p>
      </dgm:t>
    </dgm:pt>
    <dgm:pt modelId="{D617A35C-C5B5-488B-90B4-A60D5D15AEE1}" type="pres">
      <dgm:prSet presAssocID="{6F471C58-641B-49B6-9FAA-ED99D26EF7F1}" presName="sibTrans" presStyleCnt="0"/>
      <dgm:spPr/>
    </dgm:pt>
    <dgm:pt modelId="{F1E2BDB2-0BA9-4FD2-86F9-2CAEA5A63A20}" type="pres">
      <dgm:prSet presAssocID="{9DB0AEFC-F7C0-4A47-A9D2-B66B67BDF166}" presName="node" presStyleLbl="node1" presStyleIdx="3" presStyleCnt="4">
        <dgm:presLayoutVars>
          <dgm:bulletEnabled val="1"/>
        </dgm:presLayoutVars>
      </dgm:prSet>
      <dgm:spPr/>
      <dgm:t>
        <a:bodyPr/>
        <a:lstStyle/>
        <a:p>
          <a:endParaRPr lang="fr-FR"/>
        </a:p>
      </dgm:t>
    </dgm:pt>
  </dgm:ptLst>
  <dgm:cxnLst>
    <dgm:cxn modelId="{42F76715-AFEB-4F17-93DB-8ADEB8228C3E}" srcId="{9DB0AEFC-F7C0-4A47-A9D2-B66B67BDF166}" destId="{C4398932-60E9-428B-BB59-BB2FDF42C249}" srcOrd="4" destOrd="0" parTransId="{3D0B83B2-1075-4391-96AD-404B4EC50D02}" sibTransId="{413CF9B1-273D-4A5D-A540-DEA45D415D55}"/>
    <dgm:cxn modelId="{E6552860-9A49-48D0-B6DC-7B91ED1F0692}" type="presOf" srcId="{6EC9B295-79FA-4462-A038-98147B5B15E8}" destId="{3DD4DCC5-CD2A-4C80-9516-43D7C916D6B5}" srcOrd="0" destOrd="4" presId="urn:microsoft.com/office/officeart/2005/8/layout/hList6"/>
    <dgm:cxn modelId="{AF1EF758-F111-4214-89C5-F09B074974A9}" srcId="{72C3D7C4-1FD3-4E91-B977-28931B3F5ABA}" destId="{6EC9B295-79FA-4462-A038-98147B5B15E8}" srcOrd="3" destOrd="0" parTransId="{5B8E65CC-A994-45C4-BB7F-2703D8EA6267}" sibTransId="{5BF83123-2528-47C3-AC79-7A084658B426}"/>
    <dgm:cxn modelId="{90EB83E1-B573-4D84-8CFF-6F92EF1FF76A}" type="presOf" srcId="{3134A35E-5F85-4AA0-82AC-DC8AF808B10B}" destId="{3DD4DCC5-CD2A-4C80-9516-43D7C916D6B5}" srcOrd="0" destOrd="7" presId="urn:microsoft.com/office/officeart/2005/8/layout/hList6"/>
    <dgm:cxn modelId="{DE556CC3-DF24-4E13-A34B-765D89621F82}" srcId="{5252D8DF-F7ED-47A9-8F1F-1C3DE6A4722F}" destId="{2BE55610-4D28-42E0-8267-558A7085E18F}" srcOrd="2" destOrd="0" parTransId="{0412D34D-808E-40C7-8F02-8DB8FF4954D5}" sibTransId="{6F471C58-641B-49B6-9FAA-ED99D26EF7F1}"/>
    <dgm:cxn modelId="{AE803186-1124-46E1-8F1A-37AB7FE2A10B}" srcId="{1EFEFBA2-B851-4A8A-BB22-00008FF41747}" destId="{27B8F497-EEFE-4724-A7DB-6F628DE3891D}" srcOrd="0" destOrd="0" parTransId="{326F6861-A2B9-4697-8835-2FE6175350B9}" sibTransId="{CBB21267-DEF5-4514-82CE-4C0594486F84}"/>
    <dgm:cxn modelId="{9DC81579-0E28-4BDD-9E64-E40F58FB2C2D}" type="presOf" srcId="{932CC87A-C2AA-4521-8FB3-6CE78FE8DC22}" destId="{3DD4DCC5-CD2A-4C80-9516-43D7C916D6B5}" srcOrd="0" destOrd="2" presId="urn:microsoft.com/office/officeart/2005/8/layout/hList6"/>
    <dgm:cxn modelId="{C604FC2A-8E79-4FFF-8738-C3207B8B28F9}" type="presOf" srcId="{36ABFEC0-2B17-4E77-A2C7-C0FE9FBDA7E1}" destId="{3DD4DCC5-CD2A-4C80-9516-43D7C916D6B5}" srcOrd="0" destOrd="6" presId="urn:microsoft.com/office/officeart/2005/8/layout/hList6"/>
    <dgm:cxn modelId="{7CF05292-5AF7-408E-9BB2-B9E61C76C87B}" type="presOf" srcId="{B7C59D5E-E827-4F99-9F60-2B0420DCE559}" destId="{06BACB2E-25D6-491F-9902-6DE6A89C06CD}" srcOrd="0" destOrd="4" presId="urn:microsoft.com/office/officeart/2005/8/layout/hList6"/>
    <dgm:cxn modelId="{FE2B0DD4-87A6-48F8-BEB1-DC01B0CA327A}" type="presOf" srcId="{E3D830AE-2CF7-4029-9D57-5763C8E9CF43}" destId="{3DD4DCC5-CD2A-4C80-9516-43D7C916D6B5}" srcOrd="0" destOrd="3" presId="urn:microsoft.com/office/officeart/2005/8/layout/hList6"/>
    <dgm:cxn modelId="{3DBAF288-F81C-4896-BE09-28EC219268B0}" type="presOf" srcId="{DBD0BA76-6275-4A2D-ADE2-0F6036822509}" destId="{06BACB2E-25D6-491F-9902-6DE6A89C06CD}" srcOrd="0" destOrd="3" presId="urn:microsoft.com/office/officeart/2005/8/layout/hList6"/>
    <dgm:cxn modelId="{2215C057-E109-417C-A69E-742581BD221C}" srcId="{9DB0AEFC-F7C0-4A47-A9D2-B66B67BDF166}" destId="{E1631B99-3BA5-41D6-BE11-08CB42AAA4EC}" srcOrd="3" destOrd="0" parTransId="{58D25AF7-E32A-4BAF-A922-43500B70A4B7}" sibTransId="{73F8ED0B-8F78-4CBC-A923-F824FF362951}"/>
    <dgm:cxn modelId="{B69ADBA7-9F5C-4352-AE63-DC0E4F54167C}" srcId="{9DB0AEFC-F7C0-4A47-A9D2-B66B67BDF166}" destId="{5732FBE2-2EEB-4A56-AC2C-A920226FDEC5}" srcOrd="1" destOrd="0" parTransId="{AED492A6-1AC1-475C-A576-8A759C976513}" sibTransId="{E17D8877-F623-4C8E-8B9C-EDDBC8E8C61C}"/>
    <dgm:cxn modelId="{58C39040-C9E6-4499-B645-1A666B1FC672}" type="presOf" srcId="{2BE55610-4D28-42E0-8267-558A7085E18F}" destId="{21D06AF9-7B68-4C50-825D-0A7D198CBF3A}" srcOrd="0" destOrd="0" presId="urn:microsoft.com/office/officeart/2005/8/layout/hList6"/>
    <dgm:cxn modelId="{7CD8A4B4-CC8D-4157-AC39-0DA5402A21FC}" type="presOf" srcId="{DE4E638D-80BE-4A69-86ED-9C45972347A1}" destId="{3DD4DCC5-CD2A-4C80-9516-43D7C916D6B5}" srcOrd="0" destOrd="5" presId="urn:microsoft.com/office/officeart/2005/8/layout/hList6"/>
    <dgm:cxn modelId="{AD7E83EA-4A13-4FE1-8A10-5990300A7F5E}" type="presOf" srcId="{76F011A4-403B-46AD-8D5F-B9A16E1BFC11}" destId="{F1E2BDB2-0BA9-4FD2-86F9-2CAEA5A63A20}" srcOrd="0" destOrd="3" presId="urn:microsoft.com/office/officeart/2005/8/layout/hList6"/>
    <dgm:cxn modelId="{8019387C-88C3-4DCF-810D-DE8619DEB540}" srcId="{72C3D7C4-1FD3-4E91-B977-28931B3F5ABA}" destId="{3C62CD8E-8D76-477F-9DB6-910BDF743BA0}" srcOrd="0" destOrd="0" parTransId="{ACB6940E-F7AB-4B27-A4AF-138986DD3A81}" sibTransId="{15123142-6E4E-45E4-807A-07C399AF1AF7}"/>
    <dgm:cxn modelId="{790A2075-B2D6-461F-841C-9D8C3EB178B1}" type="presOf" srcId="{3C62CD8E-8D76-477F-9DB6-910BDF743BA0}" destId="{3DD4DCC5-CD2A-4C80-9516-43D7C916D6B5}" srcOrd="0" destOrd="1" presId="urn:microsoft.com/office/officeart/2005/8/layout/hList6"/>
    <dgm:cxn modelId="{9FE6B04F-043F-4842-94C7-BFE97A8E63FB}" srcId="{72C3D7C4-1FD3-4E91-B977-28931B3F5ABA}" destId="{3134A35E-5F85-4AA0-82AC-DC8AF808B10B}" srcOrd="6" destOrd="0" parTransId="{4996416F-3E3B-4A82-B815-CAAA109D65A0}" sibTransId="{9C551CA4-A023-4452-9361-07B91AA4E205}"/>
    <dgm:cxn modelId="{628E5962-57DF-4D87-97D9-0192FBFDD090}" srcId="{2BE55610-4D28-42E0-8267-558A7085E18F}" destId="{498996AE-4AE4-493E-85FE-F243E011573C}" srcOrd="0" destOrd="0" parTransId="{083F37AC-F742-4756-9721-03926A31C2E0}" sibTransId="{48AF3B71-218F-4F8C-B4DE-6B2DE20F7BC5}"/>
    <dgm:cxn modelId="{BACD229E-0353-4206-A854-B57F59A792CF}" srcId="{72C3D7C4-1FD3-4E91-B977-28931B3F5ABA}" destId="{E3D830AE-2CF7-4029-9D57-5763C8E9CF43}" srcOrd="2" destOrd="0" parTransId="{C28EB5E2-53AA-4518-868C-95C0988E2D49}" sibTransId="{588A4F85-56EE-4932-B928-50039EFE1D31}"/>
    <dgm:cxn modelId="{55AB7042-6C38-4131-88ED-BEB5437D3892}" type="presOf" srcId="{C4398932-60E9-428B-BB59-BB2FDF42C249}" destId="{F1E2BDB2-0BA9-4FD2-86F9-2CAEA5A63A20}" srcOrd="0" destOrd="5" presId="urn:microsoft.com/office/officeart/2005/8/layout/hList6"/>
    <dgm:cxn modelId="{13636F6B-57FE-4D05-9125-17B9CE10730C}" type="presOf" srcId="{0EB01263-FD3B-4AC7-BF83-D803022CDB57}" destId="{F1E2BDB2-0BA9-4FD2-86F9-2CAEA5A63A20}" srcOrd="0" destOrd="1" presId="urn:microsoft.com/office/officeart/2005/8/layout/hList6"/>
    <dgm:cxn modelId="{568326BB-64E7-41C9-9EBA-51E892F8EC48}" type="presOf" srcId="{E1631B99-3BA5-41D6-BE11-08CB42AAA4EC}" destId="{F1E2BDB2-0BA9-4FD2-86F9-2CAEA5A63A20}" srcOrd="0" destOrd="4" presId="urn:microsoft.com/office/officeart/2005/8/layout/hList6"/>
    <dgm:cxn modelId="{4300DD3D-BF39-45DB-9048-597C02992529}" srcId="{72C3D7C4-1FD3-4E91-B977-28931B3F5ABA}" destId="{36ABFEC0-2B17-4E77-A2C7-C0FE9FBDA7E1}" srcOrd="5" destOrd="0" parTransId="{EE816ADF-6421-4B5A-938E-8013FE13857F}" sibTransId="{BD918787-7934-4406-AB9E-59CAFEA713D8}"/>
    <dgm:cxn modelId="{5681C565-D35A-4FEA-A0B2-C51EC399EE0C}" srcId="{5252D8DF-F7ED-47A9-8F1F-1C3DE6A4722F}" destId="{9DB0AEFC-F7C0-4A47-A9D2-B66B67BDF166}" srcOrd="3" destOrd="0" parTransId="{A4CF8F00-895D-40E4-8450-D92BA3CAA82B}" sibTransId="{89C62A47-94B4-428D-B017-3F9FAE42CBB2}"/>
    <dgm:cxn modelId="{2DE10510-D95E-41EC-BCC8-3A1320FC5027}" srcId="{72C3D7C4-1FD3-4E91-B977-28931B3F5ABA}" destId="{932CC87A-C2AA-4521-8FB3-6CE78FE8DC22}" srcOrd="1" destOrd="0" parTransId="{A5ABD709-9B38-42A8-BE20-D8E88E6354BF}" sibTransId="{0FA7DA1A-927F-4D20-BBAC-3EFD84B1F43C}"/>
    <dgm:cxn modelId="{383F837F-9DCE-4D5D-B5F0-67D53EEA6EDB}" srcId="{5252D8DF-F7ED-47A9-8F1F-1C3DE6A4722F}" destId="{72C3D7C4-1FD3-4E91-B977-28931B3F5ABA}" srcOrd="0" destOrd="0" parTransId="{C7E336E9-2747-4995-A749-2C4A0C296DB1}" sibTransId="{C47984D0-4B72-491D-8DA1-F5AEAAF743E6}"/>
    <dgm:cxn modelId="{F1045781-4CAB-4B45-A128-5F84D1A41673}" type="presOf" srcId="{5732FBE2-2EEB-4A56-AC2C-A920226FDEC5}" destId="{F1E2BDB2-0BA9-4FD2-86F9-2CAEA5A63A20}" srcOrd="0" destOrd="2" presId="urn:microsoft.com/office/officeart/2005/8/layout/hList6"/>
    <dgm:cxn modelId="{4DD18D1F-9FA6-427B-9BEB-95F73A3B9C36}" type="presOf" srcId="{9DB0AEFC-F7C0-4A47-A9D2-B66B67BDF166}" destId="{F1E2BDB2-0BA9-4FD2-86F9-2CAEA5A63A20}" srcOrd="0" destOrd="0" presId="urn:microsoft.com/office/officeart/2005/8/layout/hList6"/>
    <dgm:cxn modelId="{06951915-6587-4770-83EE-4C7045E22DAA}" type="presOf" srcId="{5252D8DF-F7ED-47A9-8F1F-1C3DE6A4722F}" destId="{71E9AA40-D3B4-4753-B77F-6CFE495E434F}" srcOrd="0" destOrd="0" presId="urn:microsoft.com/office/officeart/2005/8/layout/hList6"/>
    <dgm:cxn modelId="{6256112F-49E6-4D35-BC65-F833DD7AE322}" type="presOf" srcId="{72C3D7C4-1FD3-4E91-B977-28931B3F5ABA}" destId="{3DD4DCC5-CD2A-4C80-9516-43D7C916D6B5}" srcOrd="0" destOrd="0" presId="urn:microsoft.com/office/officeart/2005/8/layout/hList6"/>
    <dgm:cxn modelId="{833D941F-C529-4BB5-8121-804F7324C543}" srcId="{1EFEFBA2-B851-4A8A-BB22-00008FF41747}" destId="{DBD0BA76-6275-4A2D-ADE2-0F6036822509}" srcOrd="2" destOrd="0" parTransId="{E3C44805-5A5C-4C66-B673-803F99E83A96}" sibTransId="{FFCA3E7D-8C38-4855-8AC3-F2676E945F28}"/>
    <dgm:cxn modelId="{6D9CDF47-5255-477F-A408-150A25B9C789}" srcId="{1EFEFBA2-B851-4A8A-BB22-00008FF41747}" destId="{E3F19D58-2847-4B41-8C69-FF677ACDED7B}" srcOrd="1" destOrd="0" parTransId="{7CB18FEC-F689-43FE-9BE5-84EDDE928C59}" sibTransId="{333CF11C-87F5-4F52-9AE6-1EC6B538DB93}"/>
    <dgm:cxn modelId="{542DC394-69A6-4F44-93D0-D35149C79E39}" type="presOf" srcId="{E2D62E3A-FDC4-4F36-AE7D-2F26CF1B12CA}" destId="{21D06AF9-7B68-4C50-825D-0A7D198CBF3A}" srcOrd="0" destOrd="2" presId="urn:microsoft.com/office/officeart/2005/8/layout/hList6"/>
    <dgm:cxn modelId="{3232FB35-98D6-48CA-A362-7A0C714424D0}" srcId="{1EFEFBA2-B851-4A8A-BB22-00008FF41747}" destId="{B7C59D5E-E827-4F99-9F60-2B0420DCE559}" srcOrd="3" destOrd="0" parTransId="{B724FF86-B1A3-42EA-A800-CE3C165326BC}" sibTransId="{51BB2072-31A7-4D40-AD47-EE65451F162F}"/>
    <dgm:cxn modelId="{4E6ED13A-5541-444B-A154-C8F6CC8F9A7D}" srcId="{2BE55610-4D28-42E0-8267-558A7085E18F}" destId="{E2D62E3A-FDC4-4F36-AE7D-2F26CF1B12CA}" srcOrd="1" destOrd="0" parTransId="{9C700315-F604-4033-988D-EBD753E3D226}" sibTransId="{5F154C8F-0C4C-4EBD-A659-69DD126C9C40}"/>
    <dgm:cxn modelId="{F8BE40AA-B9FD-42CE-B415-C0DFBF4F3335}" type="presOf" srcId="{498996AE-4AE4-493E-85FE-F243E011573C}" destId="{21D06AF9-7B68-4C50-825D-0A7D198CBF3A}" srcOrd="0" destOrd="1" presId="urn:microsoft.com/office/officeart/2005/8/layout/hList6"/>
    <dgm:cxn modelId="{BA334A41-1643-479E-8557-09B405659CB4}" srcId="{9DB0AEFC-F7C0-4A47-A9D2-B66B67BDF166}" destId="{76F011A4-403B-46AD-8D5F-B9A16E1BFC11}" srcOrd="2" destOrd="0" parTransId="{51503B19-43E9-4B0B-B51C-1A896FA41AE9}" sibTransId="{D54DEC58-8800-4EFB-80E9-82A9415329F5}"/>
    <dgm:cxn modelId="{386E0F1C-E698-467B-889D-58C8DCB9773D}" type="presOf" srcId="{E3F19D58-2847-4B41-8C69-FF677ACDED7B}" destId="{06BACB2E-25D6-491F-9902-6DE6A89C06CD}" srcOrd="0" destOrd="2" presId="urn:microsoft.com/office/officeart/2005/8/layout/hList6"/>
    <dgm:cxn modelId="{35AE9547-F862-45D3-BE5A-E6241C543C34}" srcId="{5252D8DF-F7ED-47A9-8F1F-1C3DE6A4722F}" destId="{1EFEFBA2-B851-4A8A-BB22-00008FF41747}" srcOrd="1" destOrd="0" parTransId="{5237344E-3C45-4CD5-8679-16503A91AA7C}" sibTransId="{E95B4B51-66E9-4F52-9C30-23146904BC20}"/>
    <dgm:cxn modelId="{423D6C8E-1713-4818-98F8-371C7F98F1DC}" type="presOf" srcId="{1EFEFBA2-B851-4A8A-BB22-00008FF41747}" destId="{06BACB2E-25D6-491F-9902-6DE6A89C06CD}" srcOrd="0" destOrd="0" presId="urn:microsoft.com/office/officeart/2005/8/layout/hList6"/>
    <dgm:cxn modelId="{6D3F01BA-00F4-4C8E-939E-7B45CABF3806}" type="presOf" srcId="{27B8F497-EEFE-4724-A7DB-6F628DE3891D}" destId="{06BACB2E-25D6-491F-9902-6DE6A89C06CD}" srcOrd="0" destOrd="1" presId="urn:microsoft.com/office/officeart/2005/8/layout/hList6"/>
    <dgm:cxn modelId="{ED06762B-FC36-4EB7-BB42-21BF2D41A4BC}" srcId="{9DB0AEFC-F7C0-4A47-A9D2-B66B67BDF166}" destId="{0EB01263-FD3B-4AC7-BF83-D803022CDB57}" srcOrd="0" destOrd="0" parTransId="{B7ADEEA4-5653-4A7C-A171-75A7C360D0C6}" sibTransId="{EF439DA5-2B90-41D6-942D-A9D10364DF29}"/>
    <dgm:cxn modelId="{879A2153-EA60-4773-A529-3FC45218335B}" srcId="{72C3D7C4-1FD3-4E91-B977-28931B3F5ABA}" destId="{DE4E638D-80BE-4A69-86ED-9C45972347A1}" srcOrd="4" destOrd="0" parTransId="{61772DFC-735C-4A4E-9CFE-5491B99DCEB1}" sibTransId="{A6DF42EE-B7F0-448B-AAB7-CB2D0ED8CA16}"/>
    <dgm:cxn modelId="{F96FB4C2-AB69-4C8D-BB74-7F9DBC465C48}" type="presParOf" srcId="{71E9AA40-D3B4-4753-B77F-6CFE495E434F}" destId="{3DD4DCC5-CD2A-4C80-9516-43D7C916D6B5}" srcOrd="0" destOrd="0" presId="urn:microsoft.com/office/officeart/2005/8/layout/hList6"/>
    <dgm:cxn modelId="{2F1305B3-6663-4966-A025-BE14F7B96681}" type="presParOf" srcId="{71E9AA40-D3B4-4753-B77F-6CFE495E434F}" destId="{8FD0C632-C2B7-419D-B173-A6F16D83E195}" srcOrd="1" destOrd="0" presId="urn:microsoft.com/office/officeart/2005/8/layout/hList6"/>
    <dgm:cxn modelId="{6F3F1B9E-7E78-4CB0-AEC1-88C41B1B8081}" type="presParOf" srcId="{71E9AA40-D3B4-4753-B77F-6CFE495E434F}" destId="{06BACB2E-25D6-491F-9902-6DE6A89C06CD}" srcOrd="2" destOrd="0" presId="urn:microsoft.com/office/officeart/2005/8/layout/hList6"/>
    <dgm:cxn modelId="{41AC6160-DEAE-449C-9B30-C93871C1014F}" type="presParOf" srcId="{71E9AA40-D3B4-4753-B77F-6CFE495E434F}" destId="{66F2F446-351F-424B-91AA-DBC95E8A4EE3}" srcOrd="3" destOrd="0" presId="urn:microsoft.com/office/officeart/2005/8/layout/hList6"/>
    <dgm:cxn modelId="{D61FDB9E-EBF8-4082-A0CE-6D52DFD0E266}" type="presParOf" srcId="{71E9AA40-D3B4-4753-B77F-6CFE495E434F}" destId="{21D06AF9-7B68-4C50-825D-0A7D198CBF3A}" srcOrd="4" destOrd="0" presId="urn:microsoft.com/office/officeart/2005/8/layout/hList6"/>
    <dgm:cxn modelId="{03435739-E066-4840-B030-853769B70B7D}" type="presParOf" srcId="{71E9AA40-D3B4-4753-B77F-6CFE495E434F}" destId="{D617A35C-C5B5-488B-90B4-A60D5D15AEE1}" srcOrd="5" destOrd="0" presId="urn:microsoft.com/office/officeart/2005/8/layout/hList6"/>
    <dgm:cxn modelId="{11CBB737-FDE8-48C4-8556-7CB34FF0F5C9}" type="presParOf" srcId="{71E9AA40-D3B4-4753-B77F-6CFE495E434F}" destId="{F1E2BDB2-0BA9-4FD2-86F9-2CAEA5A63A20}"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4DCC5-CD2A-4C80-9516-43D7C916D6B5}">
      <dsp:nvSpPr>
        <dsp:cNvPr id="0" name=""/>
        <dsp:cNvSpPr/>
      </dsp:nvSpPr>
      <dsp:spPr>
        <a:xfrm rot="16200000">
          <a:off x="-731922" y="731922"/>
          <a:ext cx="2462529"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RESOURCES</a:t>
          </a:r>
        </a:p>
        <a:p>
          <a:pPr marL="57150" lvl="1" indent="-57150" algn="l" defTabSz="355600">
            <a:lnSpc>
              <a:spcPct val="90000"/>
            </a:lnSpc>
            <a:spcBef>
              <a:spcPct val="0"/>
            </a:spcBef>
            <a:spcAft>
              <a:spcPct val="15000"/>
            </a:spcAft>
            <a:buChar char="••"/>
          </a:pPr>
          <a:r>
            <a:rPr lang="fr-FR" sz="800" kern="1200"/>
            <a:t>1 Supervisor</a:t>
          </a:r>
        </a:p>
        <a:p>
          <a:pPr marL="57150" lvl="1" indent="-57150" algn="l" defTabSz="355600">
            <a:lnSpc>
              <a:spcPct val="90000"/>
            </a:lnSpc>
            <a:spcBef>
              <a:spcPct val="0"/>
            </a:spcBef>
            <a:spcAft>
              <a:spcPct val="15000"/>
            </a:spcAft>
            <a:buChar char="••"/>
          </a:pPr>
          <a:r>
            <a:rPr lang="fr-FR" sz="800" kern="1200"/>
            <a:t>20 Contributors</a:t>
          </a:r>
        </a:p>
        <a:p>
          <a:pPr marL="57150" lvl="1" indent="-57150" algn="l" defTabSz="355600">
            <a:lnSpc>
              <a:spcPct val="90000"/>
            </a:lnSpc>
            <a:spcBef>
              <a:spcPct val="0"/>
            </a:spcBef>
            <a:spcAft>
              <a:spcPct val="15000"/>
            </a:spcAft>
            <a:buChar char="••"/>
          </a:pPr>
          <a:r>
            <a:rPr lang="fr-FR" sz="800" kern="1200"/>
            <a:t>4 Team members</a:t>
          </a:r>
        </a:p>
        <a:p>
          <a:pPr marL="57150" lvl="1" indent="-57150" algn="l" defTabSz="355600">
            <a:lnSpc>
              <a:spcPct val="90000"/>
            </a:lnSpc>
            <a:spcBef>
              <a:spcPct val="0"/>
            </a:spcBef>
            <a:spcAft>
              <a:spcPct val="15000"/>
            </a:spcAft>
            <a:buChar char="••"/>
          </a:pPr>
          <a:r>
            <a:rPr lang="fr-FR" sz="800" kern="1200"/>
            <a:t>Documetation anout IAR</a:t>
          </a:r>
        </a:p>
        <a:p>
          <a:pPr marL="57150" lvl="1" indent="-57150" algn="l" defTabSz="355600">
            <a:lnSpc>
              <a:spcPct val="90000"/>
            </a:lnSpc>
            <a:spcBef>
              <a:spcPct val="0"/>
            </a:spcBef>
            <a:spcAft>
              <a:spcPct val="15000"/>
            </a:spcAft>
            <a:buChar char="••"/>
          </a:pPr>
          <a:r>
            <a:rPr lang="fr-FR" sz="800" kern="1200"/>
            <a:t>Documentation about Fuel Cells</a:t>
          </a:r>
        </a:p>
        <a:p>
          <a:pPr marL="57150" lvl="1" indent="-57150" algn="l" defTabSz="355600">
            <a:lnSpc>
              <a:spcPct val="90000"/>
            </a:lnSpc>
            <a:spcBef>
              <a:spcPct val="0"/>
            </a:spcBef>
            <a:spcAft>
              <a:spcPct val="15000"/>
            </a:spcAft>
            <a:buChar char="••"/>
          </a:pPr>
          <a:r>
            <a:rPr lang="fr-FR" sz="800" kern="1200"/>
            <a:t>Online data sharing platform</a:t>
          </a:r>
        </a:p>
        <a:p>
          <a:pPr marL="57150" lvl="1" indent="-57150" algn="l" defTabSz="355600">
            <a:lnSpc>
              <a:spcPct val="90000"/>
            </a:lnSpc>
            <a:spcBef>
              <a:spcPct val="0"/>
            </a:spcBef>
            <a:spcAft>
              <a:spcPct val="15000"/>
            </a:spcAft>
            <a:buChar char="••"/>
          </a:pPr>
          <a:endParaRPr lang="fr-FR" sz="800" kern="1200"/>
        </a:p>
      </dsp:txBody>
      <dsp:txXfrm rot="5400000">
        <a:off x="0" y="492506"/>
        <a:ext cx="998685" cy="1477517"/>
      </dsp:txXfrm>
    </dsp:sp>
    <dsp:sp modelId="{06BACB2E-25D6-491F-9902-6DE6A89C06CD}">
      <dsp:nvSpPr>
        <dsp:cNvPr id="0" name=""/>
        <dsp:cNvSpPr/>
      </dsp:nvSpPr>
      <dsp:spPr>
        <a:xfrm rot="16200000">
          <a:off x="342681" y="731922"/>
          <a:ext cx="2462529"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ACTIVITIES</a:t>
          </a:r>
        </a:p>
        <a:p>
          <a:pPr marL="57150" lvl="1" indent="-57150" algn="l" defTabSz="355600">
            <a:lnSpc>
              <a:spcPct val="90000"/>
            </a:lnSpc>
            <a:spcBef>
              <a:spcPct val="0"/>
            </a:spcBef>
            <a:spcAft>
              <a:spcPct val="15000"/>
            </a:spcAft>
            <a:buChar char="••"/>
          </a:pPr>
          <a:r>
            <a:rPr lang="fr-FR" sz="800" kern="1200"/>
            <a:t>Review Fuel Cell information</a:t>
          </a:r>
        </a:p>
        <a:p>
          <a:pPr marL="57150" lvl="1" indent="-57150" algn="l" defTabSz="355600">
            <a:lnSpc>
              <a:spcPct val="90000"/>
            </a:lnSpc>
            <a:spcBef>
              <a:spcPct val="0"/>
            </a:spcBef>
            <a:spcAft>
              <a:spcPct val="15000"/>
            </a:spcAft>
            <a:buChar char="••"/>
          </a:pPr>
          <a:r>
            <a:rPr lang="fr-FR" sz="800" kern="1200"/>
            <a:t>Extract IAR structure from existing reports</a:t>
          </a:r>
        </a:p>
        <a:p>
          <a:pPr marL="57150" lvl="1" indent="-57150" algn="l" defTabSz="355600">
            <a:lnSpc>
              <a:spcPct val="90000"/>
            </a:lnSpc>
            <a:spcBef>
              <a:spcPct val="0"/>
            </a:spcBef>
            <a:spcAft>
              <a:spcPct val="15000"/>
            </a:spcAft>
            <a:buChar char="••"/>
          </a:pPr>
          <a:r>
            <a:rPr lang="fr-FR" sz="800" kern="1200"/>
            <a:t>Build a personalized structure for the IAR</a:t>
          </a:r>
        </a:p>
        <a:p>
          <a:pPr marL="57150" lvl="1" indent="-57150" algn="l" defTabSz="355600">
            <a:lnSpc>
              <a:spcPct val="90000"/>
            </a:lnSpc>
            <a:spcBef>
              <a:spcPct val="0"/>
            </a:spcBef>
            <a:spcAft>
              <a:spcPct val="15000"/>
            </a:spcAft>
            <a:buChar char="••"/>
          </a:pPr>
          <a:r>
            <a:rPr lang="fr-FR" sz="800" kern="1200"/>
            <a:t>Collect data</a:t>
          </a:r>
        </a:p>
      </dsp:txBody>
      <dsp:txXfrm rot="5400000">
        <a:off x="1074603" y="492506"/>
        <a:ext cx="998685" cy="1477517"/>
      </dsp:txXfrm>
    </dsp:sp>
    <dsp:sp modelId="{21D06AF9-7B68-4C50-825D-0A7D198CBF3A}">
      <dsp:nvSpPr>
        <dsp:cNvPr id="0" name=""/>
        <dsp:cNvSpPr/>
      </dsp:nvSpPr>
      <dsp:spPr>
        <a:xfrm rot="16200000">
          <a:off x="1416268" y="731922"/>
          <a:ext cx="2462529"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COMES</a:t>
          </a:r>
        </a:p>
        <a:p>
          <a:pPr marL="57150" lvl="1" indent="-57150" algn="l" defTabSz="355600">
            <a:lnSpc>
              <a:spcPct val="90000"/>
            </a:lnSpc>
            <a:spcBef>
              <a:spcPct val="0"/>
            </a:spcBef>
            <a:spcAft>
              <a:spcPct val="15000"/>
            </a:spcAft>
            <a:buChar char="••"/>
          </a:pPr>
          <a:r>
            <a:rPr lang="fr-FR" sz="800" kern="1200"/>
            <a:t>IAR</a:t>
          </a:r>
        </a:p>
        <a:p>
          <a:pPr marL="57150" lvl="1" indent="-57150" algn="l" defTabSz="355600">
            <a:lnSpc>
              <a:spcPct val="90000"/>
            </a:lnSpc>
            <a:spcBef>
              <a:spcPct val="0"/>
            </a:spcBef>
            <a:spcAft>
              <a:spcPct val="15000"/>
            </a:spcAft>
            <a:buChar char="••"/>
          </a:pPr>
          <a:r>
            <a:rPr lang="fr-FR" sz="800" kern="1200"/>
            <a:t>Interaction with other conributors</a:t>
          </a:r>
        </a:p>
      </dsp:txBody>
      <dsp:txXfrm rot="5400000">
        <a:off x="2148190" y="492506"/>
        <a:ext cx="998685" cy="1477517"/>
      </dsp:txXfrm>
    </dsp:sp>
    <dsp:sp modelId="{F1E2BDB2-0BA9-4FD2-86F9-2CAEA5A63A20}">
      <dsp:nvSpPr>
        <dsp:cNvPr id="0" name=""/>
        <dsp:cNvSpPr/>
      </dsp:nvSpPr>
      <dsp:spPr>
        <a:xfrm rot="16200000">
          <a:off x="2489854" y="731922"/>
          <a:ext cx="2462529" cy="998685"/>
        </a:xfrm>
        <a:prstGeom prst="flowChartManualOperati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1051" bIns="0" numCol="1" spcCol="1270" anchor="t" anchorCtr="0">
          <a:noAutofit/>
        </a:bodyPr>
        <a:lstStyle/>
        <a:p>
          <a:pPr lvl="0" algn="l" defTabSz="444500">
            <a:lnSpc>
              <a:spcPct val="90000"/>
            </a:lnSpc>
            <a:spcBef>
              <a:spcPct val="0"/>
            </a:spcBef>
            <a:spcAft>
              <a:spcPct val="35000"/>
            </a:spcAft>
          </a:pPr>
          <a:r>
            <a:rPr lang="fr-FR" sz="1000" kern="1200"/>
            <a:t>OUTPUTS</a:t>
          </a:r>
        </a:p>
        <a:p>
          <a:pPr marL="57150" lvl="1" indent="-57150" algn="l" defTabSz="355600">
            <a:lnSpc>
              <a:spcPct val="90000"/>
            </a:lnSpc>
            <a:spcBef>
              <a:spcPct val="0"/>
            </a:spcBef>
            <a:spcAft>
              <a:spcPct val="15000"/>
            </a:spcAft>
            <a:buChar char="••"/>
          </a:pPr>
          <a:r>
            <a:rPr lang="fr-FR" sz="800" kern="1200"/>
            <a:t>Know about the Fuel Cell industry</a:t>
          </a:r>
        </a:p>
        <a:p>
          <a:pPr marL="57150" lvl="1" indent="-57150" algn="l" defTabSz="355600">
            <a:lnSpc>
              <a:spcPct val="90000"/>
            </a:lnSpc>
            <a:spcBef>
              <a:spcPct val="0"/>
            </a:spcBef>
            <a:spcAft>
              <a:spcPct val="15000"/>
            </a:spcAft>
            <a:buChar char="••"/>
          </a:pPr>
          <a:r>
            <a:rPr lang="fr-FR" sz="800" kern="1200"/>
            <a:t>Know the state and needs of the market</a:t>
          </a:r>
        </a:p>
        <a:p>
          <a:pPr marL="57150" lvl="1" indent="-57150" algn="l" defTabSz="355600">
            <a:lnSpc>
              <a:spcPct val="90000"/>
            </a:lnSpc>
            <a:spcBef>
              <a:spcPct val="0"/>
            </a:spcBef>
            <a:spcAft>
              <a:spcPct val="15000"/>
            </a:spcAft>
            <a:buChar char="••"/>
          </a:pPr>
          <a:r>
            <a:rPr lang="fr-FR" sz="800" kern="1200"/>
            <a:t>IAR available to everyone</a:t>
          </a:r>
        </a:p>
        <a:p>
          <a:pPr marL="57150" lvl="1" indent="-57150" algn="l" defTabSz="355600">
            <a:lnSpc>
              <a:spcPct val="90000"/>
            </a:lnSpc>
            <a:spcBef>
              <a:spcPct val="0"/>
            </a:spcBef>
            <a:spcAft>
              <a:spcPct val="15000"/>
            </a:spcAft>
            <a:buChar char="••"/>
          </a:pPr>
          <a:r>
            <a:rPr lang="fr-FR" sz="800" kern="1200"/>
            <a:t>IAR understandable by everyone</a:t>
          </a:r>
        </a:p>
        <a:p>
          <a:pPr marL="57150" lvl="1" indent="-57150" algn="l" defTabSz="355600">
            <a:lnSpc>
              <a:spcPct val="90000"/>
            </a:lnSpc>
            <a:spcBef>
              <a:spcPct val="0"/>
            </a:spcBef>
            <a:spcAft>
              <a:spcPct val="15000"/>
            </a:spcAft>
            <a:buChar char="••"/>
          </a:pPr>
          <a:endParaRPr lang="fr-FR" sz="800" kern="1200"/>
        </a:p>
      </dsp:txBody>
      <dsp:txXfrm rot="5400000">
        <a:off x="3221776" y="492506"/>
        <a:ext cx="998685" cy="1477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CCDB-02C3-4B4A-8F38-2B0CF8F2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upelec</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Serot</dc:creator>
  <cp:keywords/>
  <dc:description/>
  <cp:lastModifiedBy>Benoit Serot</cp:lastModifiedBy>
  <cp:revision>5</cp:revision>
  <dcterms:created xsi:type="dcterms:W3CDTF">2015-05-17T06:58:00Z</dcterms:created>
  <dcterms:modified xsi:type="dcterms:W3CDTF">2015-05-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ies>
</file>